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48"/>
        <w:tblW w:w="10075" w:type="dxa"/>
        <w:tblLayout w:type="fixed"/>
        <w:tblLook w:val="04A0" w:firstRow="1" w:lastRow="0" w:firstColumn="1" w:lastColumn="0" w:noHBand="0" w:noVBand="1"/>
      </w:tblPr>
      <w:tblGrid>
        <w:gridCol w:w="2065"/>
        <w:gridCol w:w="1620"/>
        <w:gridCol w:w="1530"/>
        <w:gridCol w:w="1350"/>
        <w:gridCol w:w="1170"/>
        <w:gridCol w:w="1260"/>
        <w:gridCol w:w="1080"/>
      </w:tblGrid>
      <w:tr w:rsidR="00392391" w:rsidTr="00151D1E">
        <w:tc>
          <w:tcPr>
            <w:tcW w:w="2065" w:type="dxa"/>
          </w:tcPr>
          <w:p w:rsidR="00826ECB" w:rsidRPr="005844EE" w:rsidRDefault="00940A12" w:rsidP="00151D1E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="00392391" w:rsidRPr="005844EE">
              <w:rPr>
                <w:rFonts w:ascii="Times New Roman" w:hAnsi="Times New Roman" w:cs="Times New Roman"/>
                <w:b/>
                <w:sz w:val="24"/>
              </w:rPr>
              <w:t>Process</w:t>
            </w:r>
          </w:p>
        </w:tc>
        <w:tc>
          <w:tcPr>
            <w:tcW w:w="1620" w:type="dxa"/>
          </w:tcPr>
          <w:p w:rsidR="00826ECB" w:rsidRPr="005844EE" w:rsidRDefault="00392391" w:rsidP="00151D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44EE">
              <w:rPr>
                <w:rFonts w:ascii="Times New Roman" w:hAnsi="Times New Roman" w:cs="Times New Roman"/>
                <w:b/>
                <w:sz w:val="24"/>
              </w:rPr>
              <w:t>Performance</w:t>
            </w:r>
          </w:p>
        </w:tc>
        <w:tc>
          <w:tcPr>
            <w:tcW w:w="1530" w:type="dxa"/>
          </w:tcPr>
          <w:p w:rsidR="00826ECB" w:rsidRPr="005844EE" w:rsidRDefault="00392391" w:rsidP="00151D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44EE">
              <w:rPr>
                <w:rFonts w:ascii="Times New Roman" w:hAnsi="Times New Roman" w:cs="Times New Roman"/>
                <w:b/>
                <w:sz w:val="24"/>
              </w:rPr>
              <w:t>Information</w:t>
            </w:r>
          </w:p>
        </w:tc>
        <w:tc>
          <w:tcPr>
            <w:tcW w:w="1350" w:type="dxa"/>
          </w:tcPr>
          <w:p w:rsidR="00826ECB" w:rsidRPr="005844EE" w:rsidRDefault="00392391" w:rsidP="00151D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44EE">
              <w:rPr>
                <w:rFonts w:ascii="Times New Roman" w:hAnsi="Times New Roman" w:cs="Times New Roman"/>
                <w:b/>
                <w:sz w:val="24"/>
              </w:rPr>
              <w:t>Economics</w:t>
            </w:r>
          </w:p>
        </w:tc>
        <w:tc>
          <w:tcPr>
            <w:tcW w:w="1170" w:type="dxa"/>
          </w:tcPr>
          <w:p w:rsidR="00826ECB" w:rsidRPr="005844EE" w:rsidRDefault="00392391" w:rsidP="00151D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44EE">
              <w:rPr>
                <w:rFonts w:ascii="Times New Roman" w:hAnsi="Times New Roman" w:cs="Times New Roman"/>
                <w:b/>
                <w:sz w:val="24"/>
              </w:rPr>
              <w:t>Control</w:t>
            </w:r>
            <w:r w:rsidR="001E6464">
              <w:rPr>
                <w:rFonts w:ascii="Times New Roman" w:hAnsi="Times New Roman" w:cs="Times New Roman"/>
                <w:b/>
                <w:sz w:val="24"/>
              </w:rPr>
              <w:t>/Security</w:t>
            </w:r>
          </w:p>
        </w:tc>
        <w:tc>
          <w:tcPr>
            <w:tcW w:w="1260" w:type="dxa"/>
          </w:tcPr>
          <w:p w:rsidR="00826ECB" w:rsidRPr="005844EE" w:rsidRDefault="00392391" w:rsidP="00151D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44EE">
              <w:rPr>
                <w:rFonts w:ascii="Times New Roman" w:hAnsi="Times New Roman" w:cs="Times New Roman"/>
                <w:b/>
                <w:sz w:val="24"/>
              </w:rPr>
              <w:t>Efficiency</w:t>
            </w:r>
          </w:p>
        </w:tc>
        <w:tc>
          <w:tcPr>
            <w:tcW w:w="1080" w:type="dxa"/>
          </w:tcPr>
          <w:p w:rsidR="00826ECB" w:rsidRPr="005844EE" w:rsidRDefault="00392391" w:rsidP="00151D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44EE">
              <w:rPr>
                <w:rFonts w:ascii="Times New Roman" w:hAnsi="Times New Roman" w:cs="Times New Roman"/>
                <w:b/>
                <w:sz w:val="24"/>
              </w:rPr>
              <w:t>Services</w:t>
            </w:r>
          </w:p>
        </w:tc>
      </w:tr>
      <w:tr w:rsidR="00392391" w:rsidTr="00151D1E">
        <w:tc>
          <w:tcPr>
            <w:tcW w:w="2065" w:type="dxa"/>
          </w:tcPr>
          <w:p w:rsidR="00826ECB" w:rsidRPr="002D766C" w:rsidRDefault="00826ECB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Information of customer</w:t>
            </w:r>
          </w:p>
        </w:tc>
        <w:tc>
          <w:tcPr>
            <w:tcW w:w="1620" w:type="dxa"/>
          </w:tcPr>
          <w:p w:rsidR="00826ECB" w:rsidRDefault="005844EE" w:rsidP="00151D1E">
            <w:r>
              <w:rPr>
                <w:rFonts w:ascii="Segoe UI Symbol" w:hAnsi="Segoe UI Symbol"/>
              </w:rPr>
              <w:t xml:space="preserve">          </w:t>
            </w:r>
            <w:r w:rsidR="001E6464">
              <w:rPr>
                <w:rFonts w:ascii="Segoe UI Symbol" w:hAnsi="Segoe UI Symbol"/>
              </w:rPr>
              <w:t>✔</w:t>
            </w:r>
          </w:p>
        </w:tc>
        <w:tc>
          <w:tcPr>
            <w:tcW w:w="1530" w:type="dxa"/>
          </w:tcPr>
          <w:p w:rsidR="00826ECB" w:rsidRDefault="001E6464" w:rsidP="00151D1E">
            <w:r>
              <w:t xml:space="preserve">   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350" w:type="dxa"/>
          </w:tcPr>
          <w:p w:rsidR="00826ECB" w:rsidRDefault="001E6464" w:rsidP="00151D1E">
            <w:r>
              <w:t>----------------</w:t>
            </w:r>
          </w:p>
        </w:tc>
        <w:tc>
          <w:tcPr>
            <w:tcW w:w="1170" w:type="dxa"/>
          </w:tcPr>
          <w:p w:rsidR="00826ECB" w:rsidRDefault="001E6464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260" w:type="dxa"/>
          </w:tcPr>
          <w:p w:rsidR="00826ECB" w:rsidRDefault="001E6464" w:rsidP="00151D1E">
            <w:r>
              <w:t>---------------</w:t>
            </w:r>
          </w:p>
        </w:tc>
        <w:tc>
          <w:tcPr>
            <w:tcW w:w="1080" w:type="dxa"/>
          </w:tcPr>
          <w:p w:rsidR="00826ECB" w:rsidRDefault="001E6464" w:rsidP="00151D1E">
            <w:r>
              <w:t>------------</w:t>
            </w:r>
          </w:p>
        </w:tc>
      </w:tr>
      <w:tr w:rsidR="00392391" w:rsidTr="00151D1E">
        <w:tc>
          <w:tcPr>
            <w:tcW w:w="2065" w:type="dxa"/>
          </w:tcPr>
          <w:p w:rsidR="00826ECB" w:rsidRPr="002D766C" w:rsidRDefault="00826ECB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Information of parts</w:t>
            </w:r>
          </w:p>
        </w:tc>
        <w:tc>
          <w:tcPr>
            <w:tcW w:w="1620" w:type="dxa"/>
          </w:tcPr>
          <w:p w:rsidR="00826ECB" w:rsidRDefault="006417EA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530" w:type="dxa"/>
          </w:tcPr>
          <w:p w:rsidR="00826ECB" w:rsidRDefault="006417EA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826ECB" w:rsidRDefault="006417EA" w:rsidP="00151D1E">
            <w:r>
              <w:t>----------------</w:t>
            </w:r>
          </w:p>
        </w:tc>
        <w:tc>
          <w:tcPr>
            <w:tcW w:w="1170" w:type="dxa"/>
          </w:tcPr>
          <w:p w:rsidR="00826ECB" w:rsidRDefault="006417EA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260" w:type="dxa"/>
          </w:tcPr>
          <w:p w:rsidR="00826ECB" w:rsidRDefault="006417EA" w:rsidP="00151D1E">
            <w:r>
              <w:t>---------------</w:t>
            </w:r>
          </w:p>
        </w:tc>
        <w:tc>
          <w:tcPr>
            <w:tcW w:w="1080" w:type="dxa"/>
          </w:tcPr>
          <w:p w:rsidR="00826ECB" w:rsidRDefault="006417EA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</w:p>
        </w:tc>
      </w:tr>
      <w:tr w:rsidR="008025B5" w:rsidTr="00151D1E">
        <w:tc>
          <w:tcPr>
            <w:tcW w:w="2065" w:type="dxa"/>
          </w:tcPr>
          <w:p w:rsidR="008025B5" w:rsidRPr="002D766C" w:rsidRDefault="008025B5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Repairing Problem</w:t>
            </w:r>
          </w:p>
        </w:tc>
        <w:tc>
          <w:tcPr>
            <w:tcW w:w="1620" w:type="dxa"/>
          </w:tcPr>
          <w:p w:rsidR="008025B5" w:rsidRDefault="008025B5" w:rsidP="00151D1E">
            <w:r>
              <w:t>--------------------</w:t>
            </w:r>
          </w:p>
        </w:tc>
        <w:tc>
          <w:tcPr>
            <w:tcW w:w="1530" w:type="dxa"/>
          </w:tcPr>
          <w:p w:rsidR="008025B5" w:rsidRDefault="008025B5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8025B5" w:rsidRDefault="008025B5" w:rsidP="00151D1E">
            <w:r>
              <w:t>----------------</w:t>
            </w:r>
          </w:p>
        </w:tc>
        <w:tc>
          <w:tcPr>
            <w:tcW w:w="1170" w:type="dxa"/>
          </w:tcPr>
          <w:p w:rsidR="008025B5" w:rsidRDefault="008025B5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260" w:type="dxa"/>
          </w:tcPr>
          <w:p w:rsidR="008025B5" w:rsidRDefault="008025B5" w:rsidP="00151D1E">
            <w:r>
              <w:t>--------------</w:t>
            </w:r>
          </w:p>
        </w:tc>
        <w:tc>
          <w:tcPr>
            <w:tcW w:w="1080" w:type="dxa"/>
          </w:tcPr>
          <w:p w:rsidR="008025B5" w:rsidRDefault="008025B5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</w:p>
        </w:tc>
      </w:tr>
      <w:tr w:rsidR="008025B5" w:rsidTr="00151D1E">
        <w:tc>
          <w:tcPr>
            <w:tcW w:w="2065" w:type="dxa"/>
          </w:tcPr>
          <w:p w:rsidR="008025B5" w:rsidRPr="002D766C" w:rsidRDefault="008025B5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Checking service available</w:t>
            </w:r>
          </w:p>
        </w:tc>
        <w:tc>
          <w:tcPr>
            <w:tcW w:w="1620" w:type="dxa"/>
          </w:tcPr>
          <w:p w:rsidR="008025B5" w:rsidRDefault="009B06A4" w:rsidP="00151D1E">
            <w:r>
              <w:t>--------------------</w:t>
            </w:r>
          </w:p>
        </w:tc>
        <w:tc>
          <w:tcPr>
            <w:tcW w:w="1530" w:type="dxa"/>
          </w:tcPr>
          <w:p w:rsidR="008025B5" w:rsidRDefault="009B06A4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8025B5" w:rsidRDefault="009B06A4" w:rsidP="00151D1E">
            <w:r>
              <w:t>----------------</w:t>
            </w:r>
          </w:p>
        </w:tc>
        <w:tc>
          <w:tcPr>
            <w:tcW w:w="1170" w:type="dxa"/>
          </w:tcPr>
          <w:p w:rsidR="008025B5" w:rsidRDefault="009B06A4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260" w:type="dxa"/>
          </w:tcPr>
          <w:p w:rsidR="008025B5" w:rsidRDefault="009B06A4" w:rsidP="00151D1E">
            <w:r>
              <w:t>---------------</w:t>
            </w:r>
          </w:p>
        </w:tc>
        <w:tc>
          <w:tcPr>
            <w:tcW w:w="1080" w:type="dxa"/>
          </w:tcPr>
          <w:p w:rsidR="008025B5" w:rsidRDefault="009B06A4" w:rsidP="00151D1E">
            <w:r>
              <w:t>------------</w:t>
            </w:r>
          </w:p>
        </w:tc>
      </w:tr>
      <w:tr w:rsidR="008025B5" w:rsidTr="00151D1E">
        <w:trPr>
          <w:trHeight w:val="530"/>
        </w:trPr>
        <w:tc>
          <w:tcPr>
            <w:tcW w:w="2065" w:type="dxa"/>
          </w:tcPr>
          <w:p w:rsidR="008025B5" w:rsidRPr="002D766C" w:rsidRDefault="008025B5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Part to be fitted</w:t>
            </w:r>
          </w:p>
        </w:tc>
        <w:tc>
          <w:tcPr>
            <w:tcW w:w="1620" w:type="dxa"/>
          </w:tcPr>
          <w:p w:rsidR="008025B5" w:rsidRDefault="00595159" w:rsidP="00151D1E">
            <w:r>
              <w:t>-------------------</w:t>
            </w:r>
          </w:p>
        </w:tc>
        <w:tc>
          <w:tcPr>
            <w:tcW w:w="1530" w:type="dxa"/>
          </w:tcPr>
          <w:p w:rsidR="008025B5" w:rsidRDefault="00595159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8025B5" w:rsidRDefault="00595159" w:rsidP="00151D1E">
            <w:r>
              <w:t>----------------</w:t>
            </w:r>
          </w:p>
        </w:tc>
        <w:tc>
          <w:tcPr>
            <w:tcW w:w="1170" w:type="dxa"/>
          </w:tcPr>
          <w:p w:rsidR="008025B5" w:rsidRDefault="00595159" w:rsidP="00151D1E">
            <w:r>
              <w:t>-------------</w:t>
            </w:r>
          </w:p>
        </w:tc>
        <w:tc>
          <w:tcPr>
            <w:tcW w:w="1260" w:type="dxa"/>
          </w:tcPr>
          <w:p w:rsidR="008025B5" w:rsidRDefault="00595159" w:rsidP="00151D1E">
            <w:r>
              <w:t>--------------</w:t>
            </w:r>
          </w:p>
        </w:tc>
        <w:tc>
          <w:tcPr>
            <w:tcW w:w="1080" w:type="dxa"/>
          </w:tcPr>
          <w:p w:rsidR="008025B5" w:rsidRDefault="00595159" w:rsidP="00151D1E">
            <w:r>
              <w:t>------------</w:t>
            </w:r>
          </w:p>
        </w:tc>
      </w:tr>
      <w:tr w:rsidR="00430972" w:rsidTr="00151D1E">
        <w:trPr>
          <w:trHeight w:val="530"/>
        </w:trPr>
        <w:tc>
          <w:tcPr>
            <w:tcW w:w="2065" w:type="dxa"/>
          </w:tcPr>
          <w:p w:rsidR="00430972" w:rsidRPr="002D766C" w:rsidRDefault="00430972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ility of kit parts</w:t>
            </w:r>
          </w:p>
        </w:tc>
        <w:tc>
          <w:tcPr>
            <w:tcW w:w="1620" w:type="dxa"/>
          </w:tcPr>
          <w:p w:rsidR="00430972" w:rsidRDefault="00535C57" w:rsidP="00151D1E">
            <w:r>
              <w:t>--------------------</w:t>
            </w:r>
          </w:p>
        </w:tc>
        <w:tc>
          <w:tcPr>
            <w:tcW w:w="1530" w:type="dxa"/>
          </w:tcPr>
          <w:p w:rsidR="00430972" w:rsidRDefault="00430972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430972" w:rsidRDefault="00535C57" w:rsidP="00151D1E">
            <w:r>
              <w:t>---------------</w:t>
            </w:r>
          </w:p>
        </w:tc>
        <w:tc>
          <w:tcPr>
            <w:tcW w:w="1170" w:type="dxa"/>
          </w:tcPr>
          <w:p w:rsidR="00430972" w:rsidRDefault="00430972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260" w:type="dxa"/>
          </w:tcPr>
          <w:p w:rsidR="00430972" w:rsidRDefault="00535C57" w:rsidP="00151D1E">
            <w:r>
              <w:t>---------------</w:t>
            </w:r>
          </w:p>
        </w:tc>
        <w:tc>
          <w:tcPr>
            <w:tcW w:w="1080" w:type="dxa"/>
          </w:tcPr>
          <w:p w:rsidR="00430972" w:rsidRDefault="00535C57" w:rsidP="00151D1E">
            <w:r>
              <w:t>------------</w:t>
            </w:r>
          </w:p>
        </w:tc>
      </w:tr>
      <w:tr w:rsidR="00430972" w:rsidTr="00151D1E">
        <w:tc>
          <w:tcPr>
            <w:tcW w:w="2065" w:type="dxa"/>
          </w:tcPr>
          <w:p w:rsidR="00430972" w:rsidRPr="002D766C" w:rsidRDefault="00430972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Requirement of parts</w:t>
            </w:r>
          </w:p>
        </w:tc>
        <w:tc>
          <w:tcPr>
            <w:tcW w:w="1620" w:type="dxa"/>
          </w:tcPr>
          <w:p w:rsidR="00430972" w:rsidRDefault="00535C57" w:rsidP="00151D1E">
            <w:r>
              <w:t>--------------------</w:t>
            </w:r>
          </w:p>
        </w:tc>
        <w:tc>
          <w:tcPr>
            <w:tcW w:w="1530" w:type="dxa"/>
          </w:tcPr>
          <w:p w:rsidR="00430972" w:rsidRDefault="00535C57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430972" w:rsidRDefault="00535C57" w:rsidP="00151D1E">
            <w:r>
              <w:t>----------------</w:t>
            </w:r>
          </w:p>
        </w:tc>
        <w:tc>
          <w:tcPr>
            <w:tcW w:w="1170" w:type="dxa"/>
          </w:tcPr>
          <w:p w:rsidR="00430972" w:rsidRDefault="00535C57" w:rsidP="00151D1E">
            <w:r>
              <w:t>-------------</w:t>
            </w:r>
            <w:r w:rsidR="00430972">
              <w:t xml:space="preserve"> </w:t>
            </w:r>
          </w:p>
        </w:tc>
        <w:tc>
          <w:tcPr>
            <w:tcW w:w="1260" w:type="dxa"/>
          </w:tcPr>
          <w:p w:rsidR="00430972" w:rsidRDefault="00535C57" w:rsidP="00151D1E">
            <w:r>
              <w:t>---------------</w:t>
            </w:r>
          </w:p>
        </w:tc>
        <w:tc>
          <w:tcPr>
            <w:tcW w:w="1080" w:type="dxa"/>
          </w:tcPr>
          <w:p w:rsidR="00430972" w:rsidRDefault="00535C57" w:rsidP="00151D1E">
            <w:r>
              <w:t>------------</w:t>
            </w:r>
          </w:p>
        </w:tc>
      </w:tr>
      <w:tr w:rsidR="00535C57" w:rsidTr="00151D1E">
        <w:tc>
          <w:tcPr>
            <w:tcW w:w="2065" w:type="dxa"/>
          </w:tcPr>
          <w:p w:rsidR="00535C57" w:rsidRPr="002D766C" w:rsidRDefault="00535C57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 xml:space="preserve">Ask about fitting </w:t>
            </w:r>
          </w:p>
        </w:tc>
        <w:tc>
          <w:tcPr>
            <w:tcW w:w="1620" w:type="dxa"/>
          </w:tcPr>
          <w:p w:rsidR="00535C57" w:rsidRDefault="00535C57" w:rsidP="00151D1E">
            <w:r>
              <w:t>--------------------</w:t>
            </w:r>
          </w:p>
        </w:tc>
        <w:tc>
          <w:tcPr>
            <w:tcW w:w="1530" w:type="dxa"/>
          </w:tcPr>
          <w:p w:rsidR="00535C57" w:rsidRDefault="00535C57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535C57" w:rsidRDefault="00535C57" w:rsidP="00151D1E">
            <w:r>
              <w:t>----------------</w:t>
            </w:r>
          </w:p>
        </w:tc>
        <w:tc>
          <w:tcPr>
            <w:tcW w:w="1170" w:type="dxa"/>
          </w:tcPr>
          <w:p w:rsidR="00535C57" w:rsidRDefault="00535C57" w:rsidP="00151D1E">
            <w:r>
              <w:t xml:space="preserve">------------- </w:t>
            </w:r>
          </w:p>
        </w:tc>
        <w:tc>
          <w:tcPr>
            <w:tcW w:w="1260" w:type="dxa"/>
          </w:tcPr>
          <w:p w:rsidR="00535C57" w:rsidRDefault="00535C57" w:rsidP="00151D1E">
            <w:r>
              <w:t>---------------</w:t>
            </w:r>
          </w:p>
        </w:tc>
        <w:tc>
          <w:tcPr>
            <w:tcW w:w="1080" w:type="dxa"/>
          </w:tcPr>
          <w:p w:rsidR="00535C57" w:rsidRDefault="00535C57" w:rsidP="00151D1E">
            <w:r>
              <w:t>------------</w:t>
            </w:r>
          </w:p>
        </w:tc>
      </w:tr>
      <w:tr w:rsidR="006E0DC1" w:rsidTr="00151D1E">
        <w:tc>
          <w:tcPr>
            <w:tcW w:w="2065" w:type="dxa"/>
          </w:tcPr>
          <w:p w:rsidR="006E0DC1" w:rsidRPr="002D766C" w:rsidRDefault="006E0DC1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Ask about workers</w:t>
            </w:r>
          </w:p>
        </w:tc>
        <w:tc>
          <w:tcPr>
            <w:tcW w:w="1620" w:type="dxa"/>
          </w:tcPr>
          <w:p w:rsidR="006E0DC1" w:rsidRDefault="006E0DC1" w:rsidP="00151D1E">
            <w:r>
              <w:t>--------------------</w:t>
            </w:r>
          </w:p>
        </w:tc>
        <w:tc>
          <w:tcPr>
            <w:tcW w:w="1530" w:type="dxa"/>
          </w:tcPr>
          <w:p w:rsidR="006E0DC1" w:rsidRDefault="006E0DC1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6E0DC1" w:rsidRDefault="006E0DC1" w:rsidP="00151D1E">
            <w:r>
              <w:t>----------------</w:t>
            </w:r>
          </w:p>
        </w:tc>
        <w:tc>
          <w:tcPr>
            <w:tcW w:w="1170" w:type="dxa"/>
          </w:tcPr>
          <w:p w:rsidR="006E0DC1" w:rsidRDefault="006E0DC1" w:rsidP="00151D1E">
            <w:r>
              <w:t xml:space="preserve">------------- </w:t>
            </w:r>
          </w:p>
        </w:tc>
        <w:tc>
          <w:tcPr>
            <w:tcW w:w="1260" w:type="dxa"/>
          </w:tcPr>
          <w:p w:rsidR="006E0DC1" w:rsidRDefault="006E0DC1" w:rsidP="00151D1E">
            <w:r>
              <w:t>---------------</w:t>
            </w:r>
          </w:p>
        </w:tc>
        <w:tc>
          <w:tcPr>
            <w:tcW w:w="1080" w:type="dxa"/>
          </w:tcPr>
          <w:p w:rsidR="006E0DC1" w:rsidRDefault="006E0DC1" w:rsidP="00151D1E">
            <w:r>
              <w:t>------------</w:t>
            </w:r>
          </w:p>
        </w:tc>
      </w:tr>
      <w:tr w:rsidR="00407761" w:rsidTr="00151D1E">
        <w:trPr>
          <w:trHeight w:val="530"/>
        </w:trPr>
        <w:tc>
          <w:tcPr>
            <w:tcW w:w="2065" w:type="dxa"/>
          </w:tcPr>
          <w:p w:rsidR="00407761" w:rsidRPr="002D766C" w:rsidRDefault="00407761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Checking stock</w:t>
            </w:r>
          </w:p>
        </w:tc>
        <w:tc>
          <w:tcPr>
            <w:tcW w:w="1620" w:type="dxa"/>
          </w:tcPr>
          <w:p w:rsidR="00407761" w:rsidRDefault="00407761" w:rsidP="00151D1E">
            <w:r>
              <w:t>--------------------</w:t>
            </w:r>
          </w:p>
        </w:tc>
        <w:tc>
          <w:tcPr>
            <w:tcW w:w="1530" w:type="dxa"/>
          </w:tcPr>
          <w:p w:rsidR="00407761" w:rsidRDefault="00407761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407761" w:rsidRDefault="00407761" w:rsidP="00151D1E">
            <w:r>
              <w:t>----------------</w:t>
            </w:r>
          </w:p>
        </w:tc>
        <w:tc>
          <w:tcPr>
            <w:tcW w:w="1170" w:type="dxa"/>
          </w:tcPr>
          <w:p w:rsidR="00407761" w:rsidRDefault="00407761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  <w:r>
              <w:t xml:space="preserve"> </w:t>
            </w:r>
          </w:p>
        </w:tc>
        <w:tc>
          <w:tcPr>
            <w:tcW w:w="1260" w:type="dxa"/>
          </w:tcPr>
          <w:p w:rsidR="00407761" w:rsidRDefault="00407761" w:rsidP="00151D1E">
            <w:r>
              <w:t xml:space="preserve">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080" w:type="dxa"/>
          </w:tcPr>
          <w:p w:rsidR="00407761" w:rsidRDefault="00407761" w:rsidP="00151D1E">
            <w:r>
              <w:t>------------</w:t>
            </w:r>
          </w:p>
        </w:tc>
      </w:tr>
      <w:tr w:rsidR="00407761" w:rsidTr="00151D1E">
        <w:trPr>
          <w:trHeight w:val="620"/>
        </w:trPr>
        <w:tc>
          <w:tcPr>
            <w:tcW w:w="2065" w:type="dxa"/>
          </w:tcPr>
          <w:p w:rsidR="00407761" w:rsidRPr="002D766C" w:rsidRDefault="00407761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Payment method</w:t>
            </w:r>
          </w:p>
        </w:tc>
        <w:tc>
          <w:tcPr>
            <w:tcW w:w="1620" w:type="dxa"/>
          </w:tcPr>
          <w:p w:rsidR="00407761" w:rsidRDefault="00407761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530" w:type="dxa"/>
          </w:tcPr>
          <w:p w:rsidR="00407761" w:rsidRDefault="00407761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407761" w:rsidRDefault="00407761" w:rsidP="00151D1E">
            <w:r>
              <w:t>----------------</w:t>
            </w:r>
          </w:p>
        </w:tc>
        <w:tc>
          <w:tcPr>
            <w:tcW w:w="1170" w:type="dxa"/>
          </w:tcPr>
          <w:p w:rsidR="00407761" w:rsidRDefault="00407761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  <w:r>
              <w:t xml:space="preserve"> </w:t>
            </w:r>
          </w:p>
        </w:tc>
        <w:tc>
          <w:tcPr>
            <w:tcW w:w="1260" w:type="dxa"/>
          </w:tcPr>
          <w:p w:rsidR="00407761" w:rsidRDefault="00407761" w:rsidP="00151D1E">
            <w:r>
              <w:t xml:space="preserve">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080" w:type="dxa"/>
          </w:tcPr>
          <w:p w:rsidR="00407761" w:rsidRDefault="00407761" w:rsidP="00151D1E">
            <w:r>
              <w:t>------------</w:t>
            </w:r>
          </w:p>
        </w:tc>
      </w:tr>
      <w:tr w:rsidR="003361EA" w:rsidTr="00151D1E">
        <w:trPr>
          <w:trHeight w:val="611"/>
        </w:trPr>
        <w:tc>
          <w:tcPr>
            <w:tcW w:w="2065" w:type="dxa"/>
          </w:tcPr>
          <w:p w:rsidR="003361EA" w:rsidRPr="002D766C" w:rsidRDefault="003361EA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Checking validation</w:t>
            </w:r>
            <w:r>
              <w:rPr>
                <w:rFonts w:ascii="Times New Roman" w:hAnsi="Times New Roman" w:cs="Times New Roman"/>
              </w:rPr>
              <w:t xml:space="preserve"> of cheque</w:t>
            </w:r>
          </w:p>
        </w:tc>
        <w:tc>
          <w:tcPr>
            <w:tcW w:w="1620" w:type="dxa"/>
          </w:tcPr>
          <w:p w:rsidR="003361EA" w:rsidRDefault="003361EA" w:rsidP="00151D1E">
            <w:r>
              <w:rPr>
                <w:rFonts w:ascii="Segoe UI Symbol" w:hAnsi="Segoe UI Symbol"/>
              </w:rPr>
              <w:t>---------------</w:t>
            </w:r>
          </w:p>
        </w:tc>
        <w:tc>
          <w:tcPr>
            <w:tcW w:w="1530" w:type="dxa"/>
          </w:tcPr>
          <w:p w:rsidR="003361EA" w:rsidRDefault="003361EA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3361EA" w:rsidRDefault="003361EA" w:rsidP="00151D1E">
            <w:r>
              <w:t xml:space="preserve">   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170" w:type="dxa"/>
          </w:tcPr>
          <w:p w:rsidR="003361EA" w:rsidRDefault="003361EA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  <w:r>
              <w:t xml:space="preserve"> </w:t>
            </w:r>
          </w:p>
        </w:tc>
        <w:tc>
          <w:tcPr>
            <w:tcW w:w="1260" w:type="dxa"/>
          </w:tcPr>
          <w:p w:rsidR="003361EA" w:rsidRDefault="003361EA" w:rsidP="00151D1E">
            <w:r>
              <w:t xml:space="preserve">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080" w:type="dxa"/>
          </w:tcPr>
          <w:p w:rsidR="003361EA" w:rsidRDefault="003361EA" w:rsidP="00151D1E">
            <w:r>
              <w:t>------------</w:t>
            </w:r>
          </w:p>
        </w:tc>
      </w:tr>
      <w:tr w:rsidR="003361EA" w:rsidTr="00151D1E">
        <w:trPr>
          <w:trHeight w:val="710"/>
        </w:trPr>
        <w:tc>
          <w:tcPr>
            <w:tcW w:w="2065" w:type="dxa"/>
          </w:tcPr>
          <w:p w:rsidR="003361EA" w:rsidRPr="002D766C" w:rsidRDefault="003361EA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Checking account number</w:t>
            </w:r>
          </w:p>
        </w:tc>
        <w:tc>
          <w:tcPr>
            <w:tcW w:w="1620" w:type="dxa"/>
          </w:tcPr>
          <w:p w:rsidR="003361EA" w:rsidRDefault="003361EA" w:rsidP="00151D1E">
            <w:r>
              <w:rPr>
                <w:rFonts w:ascii="Segoe UI Symbol" w:hAnsi="Segoe UI Symbol"/>
              </w:rPr>
              <w:t>---------------</w:t>
            </w:r>
          </w:p>
        </w:tc>
        <w:tc>
          <w:tcPr>
            <w:tcW w:w="1530" w:type="dxa"/>
          </w:tcPr>
          <w:p w:rsidR="003361EA" w:rsidRDefault="003361EA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350" w:type="dxa"/>
          </w:tcPr>
          <w:p w:rsidR="003361EA" w:rsidRDefault="003361EA" w:rsidP="00151D1E">
            <w:r>
              <w:t xml:space="preserve">   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170" w:type="dxa"/>
          </w:tcPr>
          <w:p w:rsidR="003361EA" w:rsidRDefault="003361EA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  <w:r>
              <w:t xml:space="preserve"> </w:t>
            </w:r>
          </w:p>
        </w:tc>
        <w:tc>
          <w:tcPr>
            <w:tcW w:w="1260" w:type="dxa"/>
          </w:tcPr>
          <w:p w:rsidR="003361EA" w:rsidRDefault="003361EA" w:rsidP="00151D1E">
            <w:r>
              <w:t xml:space="preserve">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080" w:type="dxa"/>
          </w:tcPr>
          <w:p w:rsidR="003361EA" w:rsidRDefault="003361EA" w:rsidP="00151D1E">
            <w:r>
              <w:t>------------</w:t>
            </w:r>
          </w:p>
        </w:tc>
      </w:tr>
      <w:tr w:rsidR="00962FB6" w:rsidTr="00151D1E">
        <w:trPr>
          <w:trHeight w:val="728"/>
        </w:trPr>
        <w:tc>
          <w:tcPr>
            <w:tcW w:w="2065" w:type="dxa"/>
          </w:tcPr>
          <w:p w:rsidR="00962FB6" w:rsidRPr="002D766C" w:rsidRDefault="00962FB6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D766C">
              <w:rPr>
                <w:rFonts w:ascii="Times New Roman" w:hAnsi="Times New Roman" w:cs="Times New Roman"/>
              </w:rPr>
              <w:t>ayment completion</w:t>
            </w:r>
          </w:p>
        </w:tc>
        <w:tc>
          <w:tcPr>
            <w:tcW w:w="1620" w:type="dxa"/>
          </w:tcPr>
          <w:p w:rsidR="00962FB6" w:rsidRDefault="00962FB6" w:rsidP="00151D1E">
            <w:r>
              <w:rPr>
                <w:rFonts w:ascii="Segoe UI Symbol" w:hAnsi="Segoe UI Symbol"/>
              </w:rPr>
              <w:t>---------------</w:t>
            </w:r>
          </w:p>
        </w:tc>
        <w:tc>
          <w:tcPr>
            <w:tcW w:w="1530" w:type="dxa"/>
          </w:tcPr>
          <w:p w:rsidR="00962FB6" w:rsidRDefault="00962FB6" w:rsidP="00151D1E">
            <w:r>
              <w:rPr>
                <w:rFonts w:ascii="Segoe UI Symbol" w:hAnsi="Segoe UI Symbol"/>
              </w:rPr>
              <w:t>--------------</w:t>
            </w:r>
          </w:p>
        </w:tc>
        <w:tc>
          <w:tcPr>
            <w:tcW w:w="1350" w:type="dxa"/>
          </w:tcPr>
          <w:p w:rsidR="00962FB6" w:rsidRDefault="00962FB6" w:rsidP="00151D1E">
            <w:r>
              <w:t xml:space="preserve">   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170" w:type="dxa"/>
          </w:tcPr>
          <w:p w:rsidR="00962FB6" w:rsidRDefault="00962FB6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  <w:r>
              <w:t xml:space="preserve"> </w:t>
            </w:r>
          </w:p>
        </w:tc>
        <w:tc>
          <w:tcPr>
            <w:tcW w:w="1260" w:type="dxa"/>
          </w:tcPr>
          <w:p w:rsidR="00962FB6" w:rsidRDefault="00962FB6" w:rsidP="00151D1E">
            <w:r>
              <w:t xml:space="preserve">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080" w:type="dxa"/>
          </w:tcPr>
          <w:p w:rsidR="00962FB6" w:rsidRDefault="00962FB6" w:rsidP="00151D1E">
            <w:r>
              <w:t>------------</w:t>
            </w:r>
          </w:p>
        </w:tc>
      </w:tr>
      <w:tr w:rsidR="00000D83" w:rsidTr="00151D1E">
        <w:trPr>
          <w:trHeight w:val="872"/>
        </w:trPr>
        <w:tc>
          <w:tcPr>
            <w:tcW w:w="2065" w:type="dxa"/>
          </w:tcPr>
          <w:p w:rsidR="00000D83" w:rsidRPr="002D766C" w:rsidRDefault="00000D83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Recording in finance software</w:t>
            </w:r>
          </w:p>
        </w:tc>
        <w:tc>
          <w:tcPr>
            <w:tcW w:w="1620" w:type="dxa"/>
          </w:tcPr>
          <w:p w:rsidR="00000D83" w:rsidRDefault="00000D83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530" w:type="dxa"/>
          </w:tcPr>
          <w:p w:rsidR="00000D83" w:rsidRDefault="00000D83" w:rsidP="00151D1E">
            <w:r>
              <w:rPr>
                <w:rFonts w:ascii="Segoe UI Symbol" w:hAnsi="Segoe UI Symbol"/>
              </w:rPr>
              <w:t>--------------</w:t>
            </w:r>
          </w:p>
        </w:tc>
        <w:tc>
          <w:tcPr>
            <w:tcW w:w="1350" w:type="dxa"/>
          </w:tcPr>
          <w:p w:rsidR="00000D83" w:rsidRDefault="00000D83" w:rsidP="00151D1E">
            <w:r>
              <w:rPr>
                <w:rFonts w:ascii="Segoe UI Symbol" w:hAnsi="Segoe UI Symbol"/>
              </w:rPr>
              <w:t>------------</w:t>
            </w:r>
          </w:p>
        </w:tc>
        <w:tc>
          <w:tcPr>
            <w:tcW w:w="1170" w:type="dxa"/>
          </w:tcPr>
          <w:p w:rsidR="00000D83" w:rsidRDefault="00000D83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  <w:r>
              <w:t xml:space="preserve"> </w:t>
            </w:r>
          </w:p>
        </w:tc>
        <w:tc>
          <w:tcPr>
            <w:tcW w:w="1260" w:type="dxa"/>
          </w:tcPr>
          <w:p w:rsidR="00000D83" w:rsidRDefault="00000D83" w:rsidP="00151D1E">
            <w:r>
              <w:t xml:space="preserve">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080" w:type="dxa"/>
          </w:tcPr>
          <w:p w:rsidR="00000D83" w:rsidRDefault="00000D83" w:rsidP="00151D1E">
            <w:r>
              <w:t>------------</w:t>
            </w:r>
          </w:p>
        </w:tc>
      </w:tr>
      <w:tr w:rsidR="00000D83" w:rsidTr="00151D1E">
        <w:tc>
          <w:tcPr>
            <w:tcW w:w="2065" w:type="dxa"/>
          </w:tcPr>
          <w:p w:rsidR="00000D83" w:rsidRPr="002D766C" w:rsidRDefault="00000D83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Recording in customer software</w:t>
            </w:r>
          </w:p>
        </w:tc>
        <w:tc>
          <w:tcPr>
            <w:tcW w:w="1620" w:type="dxa"/>
          </w:tcPr>
          <w:p w:rsidR="00000D83" w:rsidRDefault="00000D83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530" w:type="dxa"/>
          </w:tcPr>
          <w:p w:rsidR="00000D83" w:rsidRDefault="00000D83" w:rsidP="00151D1E">
            <w:r>
              <w:rPr>
                <w:rFonts w:ascii="Segoe UI Symbol" w:hAnsi="Segoe UI Symbol"/>
              </w:rPr>
              <w:t>--------------</w:t>
            </w:r>
          </w:p>
        </w:tc>
        <w:tc>
          <w:tcPr>
            <w:tcW w:w="1350" w:type="dxa"/>
          </w:tcPr>
          <w:p w:rsidR="00000D83" w:rsidRDefault="00000D83" w:rsidP="00151D1E">
            <w:r>
              <w:rPr>
                <w:rFonts w:ascii="Segoe UI Symbol" w:hAnsi="Segoe UI Symbol"/>
              </w:rPr>
              <w:t>------------</w:t>
            </w:r>
          </w:p>
        </w:tc>
        <w:tc>
          <w:tcPr>
            <w:tcW w:w="1170" w:type="dxa"/>
          </w:tcPr>
          <w:p w:rsidR="00000D83" w:rsidRDefault="00000D83" w:rsidP="00151D1E">
            <w:r>
              <w:t xml:space="preserve">       </w:t>
            </w:r>
            <w:r>
              <w:rPr>
                <w:rFonts w:ascii="Segoe UI Symbol" w:hAnsi="Segoe UI Symbol"/>
              </w:rPr>
              <w:t>✔</w:t>
            </w:r>
            <w:r>
              <w:t xml:space="preserve"> </w:t>
            </w:r>
          </w:p>
        </w:tc>
        <w:tc>
          <w:tcPr>
            <w:tcW w:w="1260" w:type="dxa"/>
          </w:tcPr>
          <w:p w:rsidR="00000D83" w:rsidRDefault="00000D83" w:rsidP="00151D1E">
            <w:r>
              <w:t xml:space="preserve">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080" w:type="dxa"/>
          </w:tcPr>
          <w:p w:rsidR="00000D83" w:rsidRDefault="00000D83" w:rsidP="00151D1E">
            <w:r>
              <w:t>------------</w:t>
            </w:r>
          </w:p>
        </w:tc>
      </w:tr>
      <w:tr w:rsidR="00151D1E" w:rsidTr="00151D1E">
        <w:trPr>
          <w:trHeight w:val="944"/>
        </w:trPr>
        <w:tc>
          <w:tcPr>
            <w:tcW w:w="2065" w:type="dxa"/>
          </w:tcPr>
          <w:p w:rsidR="00151D1E" w:rsidRPr="002D766C" w:rsidRDefault="00151D1E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Published</w:t>
            </w:r>
          </w:p>
          <w:p w:rsidR="00151D1E" w:rsidRPr="002D766C" w:rsidRDefault="00151D1E" w:rsidP="00151D1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receipt</w:t>
            </w:r>
          </w:p>
        </w:tc>
        <w:tc>
          <w:tcPr>
            <w:tcW w:w="1620" w:type="dxa"/>
          </w:tcPr>
          <w:p w:rsidR="00151D1E" w:rsidRDefault="00151D1E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530" w:type="dxa"/>
          </w:tcPr>
          <w:p w:rsidR="00151D1E" w:rsidRDefault="00151D1E" w:rsidP="00151D1E">
            <w:r>
              <w:rPr>
                <w:rFonts w:ascii="Segoe UI Symbol" w:hAnsi="Segoe UI Symbol"/>
              </w:rPr>
              <w:t>--------------</w:t>
            </w:r>
          </w:p>
        </w:tc>
        <w:tc>
          <w:tcPr>
            <w:tcW w:w="1350" w:type="dxa"/>
          </w:tcPr>
          <w:p w:rsidR="00151D1E" w:rsidRDefault="00151D1E" w:rsidP="00151D1E">
            <w:r>
              <w:t xml:space="preserve">    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170" w:type="dxa"/>
          </w:tcPr>
          <w:p w:rsidR="00151D1E" w:rsidRDefault="00151D1E" w:rsidP="00151D1E">
            <w:r>
              <w:t>--------------</w:t>
            </w:r>
          </w:p>
        </w:tc>
        <w:tc>
          <w:tcPr>
            <w:tcW w:w="1260" w:type="dxa"/>
          </w:tcPr>
          <w:p w:rsidR="00151D1E" w:rsidRDefault="00151D1E" w:rsidP="00151D1E">
            <w:r>
              <w:t xml:space="preserve">        </w:t>
            </w:r>
            <w:r>
              <w:rPr>
                <w:rFonts w:ascii="Segoe UI Symbol" w:hAnsi="Segoe UI Symbol"/>
              </w:rPr>
              <w:t>✔</w:t>
            </w:r>
          </w:p>
        </w:tc>
        <w:tc>
          <w:tcPr>
            <w:tcW w:w="1080" w:type="dxa"/>
          </w:tcPr>
          <w:p w:rsidR="00151D1E" w:rsidRDefault="00151D1E" w:rsidP="00151D1E">
            <w:r>
              <w:t>------------</w:t>
            </w:r>
          </w:p>
        </w:tc>
      </w:tr>
      <w:tr w:rsidR="00151D1E" w:rsidTr="00151D1E">
        <w:trPr>
          <w:trHeight w:val="845"/>
        </w:trPr>
        <w:tc>
          <w:tcPr>
            <w:tcW w:w="2065" w:type="dxa"/>
          </w:tcPr>
          <w:p w:rsidR="00151D1E" w:rsidRPr="002D766C" w:rsidRDefault="00151D1E" w:rsidP="00151D1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D766C">
              <w:rPr>
                <w:rFonts w:ascii="Times New Roman" w:hAnsi="Times New Roman" w:cs="Times New Roman"/>
              </w:rPr>
              <w:t>To feedback/review</w:t>
            </w:r>
          </w:p>
        </w:tc>
        <w:tc>
          <w:tcPr>
            <w:tcW w:w="1620" w:type="dxa"/>
          </w:tcPr>
          <w:p w:rsidR="00151D1E" w:rsidRDefault="00151D1E" w:rsidP="00151D1E">
            <w:r>
              <w:rPr>
                <w:rFonts w:ascii="Segoe UI Symbol" w:hAnsi="Segoe UI Symbol"/>
              </w:rPr>
              <w:t xml:space="preserve">          ✔</w:t>
            </w:r>
          </w:p>
        </w:tc>
        <w:tc>
          <w:tcPr>
            <w:tcW w:w="1530" w:type="dxa"/>
          </w:tcPr>
          <w:p w:rsidR="00151D1E" w:rsidRDefault="00151D1E" w:rsidP="00151D1E">
            <w:r>
              <w:rPr>
                <w:rFonts w:ascii="Segoe UI Symbol" w:hAnsi="Segoe UI Symbol"/>
              </w:rPr>
              <w:t>--------------</w:t>
            </w:r>
          </w:p>
        </w:tc>
        <w:tc>
          <w:tcPr>
            <w:tcW w:w="1350" w:type="dxa"/>
          </w:tcPr>
          <w:p w:rsidR="00151D1E" w:rsidRDefault="008705FD" w:rsidP="00151D1E">
            <w:r>
              <w:rPr>
                <w:rFonts w:ascii="Segoe UI Symbol" w:hAnsi="Segoe UI Symbol"/>
              </w:rPr>
              <w:t>------------</w:t>
            </w:r>
          </w:p>
        </w:tc>
        <w:tc>
          <w:tcPr>
            <w:tcW w:w="1170" w:type="dxa"/>
          </w:tcPr>
          <w:p w:rsidR="00151D1E" w:rsidRDefault="00151D1E" w:rsidP="00151D1E">
            <w:r>
              <w:t>--------------</w:t>
            </w:r>
          </w:p>
        </w:tc>
        <w:tc>
          <w:tcPr>
            <w:tcW w:w="1260" w:type="dxa"/>
          </w:tcPr>
          <w:p w:rsidR="00151D1E" w:rsidRDefault="008705FD" w:rsidP="00151D1E">
            <w:r>
              <w:rPr>
                <w:rFonts w:ascii="Segoe UI Symbol" w:hAnsi="Segoe UI Symbol"/>
              </w:rPr>
              <w:t>-----------</w:t>
            </w:r>
          </w:p>
        </w:tc>
        <w:tc>
          <w:tcPr>
            <w:tcW w:w="1080" w:type="dxa"/>
          </w:tcPr>
          <w:p w:rsidR="00151D1E" w:rsidRDefault="00151D1E" w:rsidP="00151D1E">
            <w:r>
              <w:t>------------</w:t>
            </w:r>
          </w:p>
        </w:tc>
      </w:tr>
    </w:tbl>
    <w:p w:rsidR="003C3AB7" w:rsidRDefault="00151D1E">
      <w:r>
        <w:rPr>
          <w:rFonts w:ascii="Times New Roman" w:hAnsi="Times New Roman" w:cs="Times New Roman"/>
          <w:b/>
          <w:sz w:val="32"/>
        </w:rPr>
        <w:t xml:space="preserve">                                  PIECES FRAMEWORK GRID</w:t>
      </w:r>
    </w:p>
    <w:p w:rsidR="00407761" w:rsidRDefault="003C3AB7">
      <w:r>
        <w:t xml:space="preserve">                                                   </w:t>
      </w:r>
      <w:r w:rsidR="002D766C">
        <w:t xml:space="preserve">   </w:t>
      </w:r>
    </w:p>
    <w:p w:rsidR="005844EE" w:rsidRDefault="00407761">
      <w:pPr>
        <w:rPr>
          <w:rFonts w:ascii="Times New Roman" w:hAnsi="Times New Roman" w:cs="Times New Roman"/>
          <w:b/>
          <w:sz w:val="32"/>
        </w:rPr>
      </w:pPr>
      <w: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b/>
          <w:sz w:val="32"/>
        </w:rPr>
        <w:t>PIECES FRAMEWORK</w:t>
      </w:r>
      <w:r w:rsidR="005844EE" w:rsidRPr="005844EE">
        <w:rPr>
          <w:rFonts w:ascii="Times New Roman" w:hAnsi="Times New Roman" w:cs="Times New Roman"/>
          <w:b/>
          <w:sz w:val="32"/>
        </w:rPr>
        <w:t xml:space="preserve"> QUESTIONS</w:t>
      </w:r>
    </w:p>
    <w:p w:rsidR="00D22283" w:rsidRPr="00D22283" w:rsidRDefault="002D766C" w:rsidP="00D22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D22283">
        <w:rPr>
          <w:rFonts w:ascii="Times New Roman" w:hAnsi="Times New Roman" w:cs="Times New Roman"/>
          <w:b/>
          <w:sz w:val="28"/>
        </w:rPr>
        <w:t>Information of customer</w:t>
      </w:r>
    </w:p>
    <w:p w:rsidR="00D22283" w:rsidRPr="00595159" w:rsidRDefault="00D22283" w:rsidP="001E64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>Is it enough to taking customer information with in quick time?</w:t>
      </w:r>
      <w:r w:rsidR="001E6464" w:rsidRPr="00595159">
        <w:rPr>
          <w:rFonts w:ascii="Times New Roman" w:hAnsi="Times New Roman" w:cs="Times New Roman"/>
          <w:sz w:val="24"/>
          <w:szCs w:val="24"/>
        </w:rPr>
        <w:t xml:space="preserve"> </w:t>
      </w:r>
      <w:r w:rsidR="001E6464" w:rsidRPr="00595159">
        <w:rPr>
          <w:rFonts w:ascii="Times New Roman" w:hAnsi="Times New Roman" w:cs="Times New Roman"/>
          <w:b/>
          <w:sz w:val="24"/>
          <w:szCs w:val="24"/>
        </w:rPr>
        <w:t>YES</w:t>
      </w:r>
    </w:p>
    <w:p w:rsidR="007D1693" w:rsidRPr="00595159" w:rsidRDefault="007D1693" w:rsidP="001E64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>Is it necessary to record the information of the customer?</w:t>
      </w:r>
      <w:r w:rsidR="001E6464" w:rsidRPr="00595159">
        <w:rPr>
          <w:rFonts w:ascii="Times New Roman" w:hAnsi="Times New Roman" w:cs="Times New Roman"/>
          <w:sz w:val="24"/>
          <w:szCs w:val="24"/>
        </w:rPr>
        <w:t xml:space="preserve">   </w:t>
      </w:r>
      <w:r w:rsidR="001E6464" w:rsidRPr="00595159">
        <w:rPr>
          <w:rFonts w:ascii="Times New Roman" w:hAnsi="Times New Roman" w:cs="Times New Roman"/>
          <w:b/>
          <w:sz w:val="24"/>
          <w:szCs w:val="24"/>
        </w:rPr>
        <w:t>YES</w:t>
      </w:r>
    </w:p>
    <w:p w:rsidR="00D22283" w:rsidRPr="00595159" w:rsidRDefault="007D1693" w:rsidP="001E64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>Is it difficult to taking information about customer?</w:t>
      </w:r>
      <w:r w:rsidR="001E6464" w:rsidRPr="00595159">
        <w:rPr>
          <w:rFonts w:ascii="Times New Roman" w:hAnsi="Times New Roman" w:cs="Times New Roman"/>
          <w:sz w:val="24"/>
          <w:szCs w:val="24"/>
        </w:rPr>
        <w:t xml:space="preserve"> </w:t>
      </w:r>
      <w:r w:rsidR="001E6464"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5E0A7D" w:rsidRPr="00595159" w:rsidRDefault="005E0A7D" w:rsidP="001E64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there needed to separate the information of retailer and whole sales customer?       </w:t>
      </w:r>
    </w:p>
    <w:p w:rsidR="005E0A7D" w:rsidRPr="00595159" w:rsidRDefault="005E0A7D" w:rsidP="005E0A7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95159">
        <w:rPr>
          <w:rFonts w:ascii="Times New Roman" w:hAnsi="Times New Roman" w:cs="Times New Roman"/>
          <w:b/>
          <w:sz w:val="24"/>
          <w:szCs w:val="24"/>
        </w:rPr>
        <w:t>YES</w:t>
      </w:r>
    </w:p>
    <w:p w:rsidR="00D22283" w:rsidRPr="00595159" w:rsidRDefault="00D22283" w:rsidP="001E64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>Is this cost are unknown /untraceable or too high?</w:t>
      </w:r>
      <w:r w:rsidR="001E6464" w:rsidRPr="00595159">
        <w:rPr>
          <w:rFonts w:ascii="Times New Roman" w:hAnsi="Times New Roman" w:cs="Times New Roman"/>
          <w:sz w:val="24"/>
          <w:szCs w:val="24"/>
        </w:rPr>
        <w:t xml:space="preserve">  </w:t>
      </w:r>
      <w:r w:rsidR="001E6464"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D22283" w:rsidRPr="00595159" w:rsidRDefault="00D22283" w:rsidP="001E64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>Is it necessary to store customer information in security?</w:t>
      </w:r>
      <w:r w:rsidR="001E6464" w:rsidRPr="00595159">
        <w:rPr>
          <w:rFonts w:ascii="Times New Roman" w:hAnsi="Times New Roman" w:cs="Times New Roman"/>
          <w:sz w:val="24"/>
          <w:szCs w:val="24"/>
        </w:rPr>
        <w:t xml:space="preserve"> </w:t>
      </w:r>
      <w:r w:rsidR="006417EA" w:rsidRPr="00595159">
        <w:rPr>
          <w:rFonts w:ascii="Times New Roman" w:hAnsi="Times New Roman" w:cs="Times New Roman"/>
          <w:b/>
          <w:sz w:val="24"/>
          <w:szCs w:val="24"/>
        </w:rPr>
        <w:t>YES for F</w:t>
      </w:r>
      <w:r w:rsidR="001E6464" w:rsidRPr="00595159">
        <w:rPr>
          <w:rFonts w:ascii="Times New Roman" w:hAnsi="Times New Roman" w:cs="Times New Roman"/>
          <w:b/>
          <w:sz w:val="24"/>
          <w:szCs w:val="24"/>
        </w:rPr>
        <w:t>inance department</w:t>
      </w:r>
    </w:p>
    <w:p w:rsidR="00D22283" w:rsidRPr="00595159" w:rsidRDefault="00D22283" w:rsidP="001E64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>Is it taking information about customer is the waste of time?</w:t>
      </w:r>
      <w:r w:rsidR="001E6464" w:rsidRPr="00595159">
        <w:rPr>
          <w:rFonts w:ascii="Times New Roman" w:hAnsi="Times New Roman" w:cs="Times New Roman"/>
          <w:sz w:val="24"/>
          <w:szCs w:val="24"/>
        </w:rPr>
        <w:t xml:space="preserve">  </w:t>
      </w:r>
      <w:r w:rsidR="001E6464"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1E6464" w:rsidRPr="00595159" w:rsidRDefault="001E6464" w:rsidP="001E64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effort are required for this task?  </w:t>
      </w:r>
      <w:r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2D766C" w:rsidRPr="001E6464" w:rsidRDefault="002D766C" w:rsidP="002D7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D22283">
        <w:rPr>
          <w:rFonts w:ascii="Times New Roman" w:hAnsi="Times New Roman" w:cs="Times New Roman"/>
          <w:b/>
          <w:sz w:val="28"/>
        </w:rPr>
        <w:t>Information of parts</w:t>
      </w:r>
    </w:p>
    <w:p w:rsidR="001E6464" w:rsidRPr="00595159" w:rsidRDefault="001E6464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it enough to taking parts information with in quick time? </w:t>
      </w:r>
      <w:r w:rsidRPr="00595159">
        <w:rPr>
          <w:rFonts w:ascii="Times New Roman" w:hAnsi="Times New Roman" w:cs="Times New Roman"/>
          <w:b/>
          <w:sz w:val="24"/>
          <w:szCs w:val="24"/>
        </w:rPr>
        <w:t>YES</w:t>
      </w:r>
    </w:p>
    <w:p w:rsidR="005E0A7D" w:rsidRPr="00595159" w:rsidRDefault="005E0A7D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there more information needed in this task? </w:t>
      </w:r>
      <w:r w:rsidRPr="00595159">
        <w:rPr>
          <w:rFonts w:ascii="Times New Roman" w:hAnsi="Times New Roman" w:cs="Times New Roman"/>
          <w:b/>
          <w:sz w:val="24"/>
          <w:szCs w:val="24"/>
        </w:rPr>
        <w:t>Yes (vehicle and its model)</w:t>
      </w:r>
    </w:p>
    <w:p w:rsidR="00595159" w:rsidRDefault="001E6464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it necessary to record the information of the parts which customer is required?   </w:t>
      </w:r>
      <w:r w:rsidR="0059515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E6464" w:rsidRPr="00595159" w:rsidRDefault="00595159" w:rsidP="005951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E6464" w:rsidRPr="00595159">
        <w:rPr>
          <w:rFonts w:ascii="Times New Roman" w:hAnsi="Times New Roman" w:cs="Times New Roman"/>
          <w:b/>
          <w:sz w:val="24"/>
          <w:szCs w:val="24"/>
        </w:rPr>
        <w:t>YES</w:t>
      </w:r>
    </w:p>
    <w:p w:rsidR="001E6464" w:rsidRPr="00595159" w:rsidRDefault="001E6464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>Is it difficult to t</w:t>
      </w:r>
      <w:r w:rsidR="00C92B6E" w:rsidRPr="00595159">
        <w:rPr>
          <w:rFonts w:ascii="Times New Roman" w:hAnsi="Times New Roman" w:cs="Times New Roman"/>
          <w:sz w:val="24"/>
          <w:szCs w:val="24"/>
        </w:rPr>
        <w:t>aking information about parts</w:t>
      </w:r>
      <w:r w:rsidRPr="00595159">
        <w:rPr>
          <w:rFonts w:ascii="Times New Roman" w:hAnsi="Times New Roman" w:cs="Times New Roman"/>
          <w:sz w:val="24"/>
          <w:szCs w:val="24"/>
        </w:rPr>
        <w:t xml:space="preserve">? </w:t>
      </w:r>
      <w:r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1E6464" w:rsidRPr="00595159" w:rsidRDefault="001E6464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this cost are unknown /untraceable or too high?  </w:t>
      </w:r>
      <w:r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5E0A7D" w:rsidRPr="00595159" w:rsidRDefault="001E6464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it necessary to store </w:t>
      </w:r>
      <w:r w:rsidR="00C92B6E" w:rsidRPr="00595159">
        <w:rPr>
          <w:rFonts w:ascii="Times New Roman" w:hAnsi="Times New Roman" w:cs="Times New Roman"/>
          <w:sz w:val="24"/>
          <w:szCs w:val="24"/>
        </w:rPr>
        <w:t>parts</w:t>
      </w:r>
      <w:r w:rsidRPr="00595159">
        <w:rPr>
          <w:rFonts w:ascii="Times New Roman" w:hAnsi="Times New Roman" w:cs="Times New Roman"/>
          <w:sz w:val="24"/>
          <w:szCs w:val="24"/>
        </w:rPr>
        <w:t xml:space="preserve"> information in security? </w:t>
      </w:r>
      <w:r w:rsidR="006417EA" w:rsidRPr="00595159">
        <w:rPr>
          <w:rFonts w:ascii="Times New Roman" w:hAnsi="Times New Roman" w:cs="Times New Roman"/>
          <w:b/>
          <w:sz w:val="24"/>
          <w:szCs w:val="24"/>
        </w:rPr>
        <w:t>YES for F</w:t>
      </w:r>
      <w:r w:rsidRPr="00595159">
        <w:rPr>
          <w:rFonts w:ascii="Times New Roman" w:hAnsi="Times New Roman" w:cs="Times New Roman"/>
          <w:b/>
          <w:sz w:val="24"/>
          <w:szCs w:val="24"/>
        </w:rPr>
        <w:t>inance department</w:t>
      </w:r>
      <w:r w:rsidR="005E0A7D" w:rsidRPr="00595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7EA" w:rsidRPr="00595159" w:rsidRDefault="006417EA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>Is this process occurring errors?</w:t>
      </w:r>
      <w:r w:rsidRPr="00595159">
        <w:rPr>
          <w:rFonts w:ascii="Times New Roman" w:hAnsi="Times New Roman" w:cs="Times New Roman"/>
          <w:b/>
          <w:sz w:val="24"/>
          <w:szCs w:val="24"/>
        </w:rPr>
        <w:t xml:space="preserve"> Yes by Employee</w:t>
      </w:r>
    </w:p>
    <w:p w:rsidR="001E6464" w:rsidRPr="00595159" w:rsidRDefault="001E6464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it taking information about </w:t>
      </w:r>
      <w:r w:rsidR="005E0A7D" w:rsidRPr="00595159">
        <w:rPr>
          <w:rFonts w:ascii="Times New Roman" w:hAnsi="Times New Roman" w:cs="Times New Roman"/>
          <w:sz w:val="24"/>
          <w:szCs w:val="24"/>
        </w:rPr>
        <w:t>parts</w:t>
      </w:r>
      <w:r w:rsidRPr="00595159">
        <w:rPr>
          <w:rFonts w:ascii="Times New Roman" w:hAnsi="Times New Roman" w:cs="Times New Roman"/>
          <w:sz w:val="24"/>
          <w:szCs w:val="24"/>
        </w:rPr>
        <w:t xml:space="preserve"> is the waste of time?  </w:t>
      </w:r>
      <w:r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6417EA" w:rsidRPr="00595159" w:rsidRDefault="001E6464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effort are required for this task?  </w:t>
      </w:r>
      <w:r w:rsidR="005E0A7D"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6417EA" w:rsidRPr="00595159" w:rsidRDefault="006417EA" w:rsidP="00EC1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is process provides incorrect information? </w:t>
      </w:r>
      <w:r w:rsidRPr="00595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S for sometimes</w:t>
      </w:r>
    </w:p>
    <w:p w:rsidR="006417EA" w:rsidRPr="001E6464" w:rsidRDefault="006417EA" w:rsidP="001E6464">
      <w:pPr>
        <w:pStyle w:val="ListParagraph"/>
        <w:rPr>
          <w:rFonts w:ascii="Times New Roman" w:hAnsi="Times New Roman" w:cs="Times New Roman"/>
        </w:rPr>
      </w:pPr>
    </w:p>
    <w:p w:rsidR="002D766C" w:rsidRPr="00EC1DE1" w:rsidRDefault="002D766C" w:rsidP="002D7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D22283">
        <w:rPr>
          <w:rFonts w:ascii="Times New Roman" w:hAnsi="Times New Roman" w:cs="Times New Roman"/>
          <w:b/>
          <w:sz w:val="28"/>
        </w:rPr>
        <w:t>Repairing Problem</w:t>
      </w:r>
      <w:r w:rsidR="00EC1DE1">
        <w:rPr>
          <w:rFonts w:ascii="Times New Roman" w:hAnsi="Times New Roman" w:cs="Times New Roman"/>
          <w:b/>
          <w:sz w:val="28"/>
        </w:rPr>
        <w:t xml:space="preserve"> of CNG Kit</w:t>
      </w:r>
    </w:p>
    <w:p w:rsidR="00EC1DE1" w:rsidRPr="00595159" w:rsidRDefault="00EC1DE1" w:rsidP="00940A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there more information needed in this task? </w:t>
      </w:r>
      <w:r w:rsidRPr="00595159">
        <w:rPr>
          <w:rFonts w:ascii="Times New Roman" w:hAnsi="Times New Roman" w:cs="Times New Roman"/>
          <w:b/>
          <w:sz w:val="24"/>
          <w:szCs w:val="24"/>
        </w:rPr>
        <w:t>Yes (vehicle and its model)</w:t>
      </w:r>
    </w:p>
    <w:p w:rsidR="006E0DC1" w:rsidRDefault="00EC1DE1" w:rsidP="00940A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it necessary to ask about repairing problem of kit which customer vehicle have?   </w:t>
      </w:r>
      <w:r w:rsidR="006E0D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1DE1" w:rsidRPr="00595159" w:rsidRDefault="006E0DC1" w:rsidP="006E0DC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C1DE1" w:rsidRPr="00595159">
        <w:rPr>
          <w:rFonts w:ascii="Times New Roman" w:hAnsi="Times New Roman" w:cs="Times New Roman"/>
          <w:b/>
          <w:sz w:val="24"/>
          <w:szCs w:val="24"/>
        </w:rPr>
        <w:t>YES</w:t>
      </w:r>
    </w:p>
    <w:p w:rsidR="00EC1DE1" w:rsidRPr="00595159" w:rsidRDefault="00EC1DE1" w:rsidP="00940A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it difficult to taking information about kit repairing problem? </w:t>
      </w:r>
      <w:r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8025B5" w:rsidRPr="00595159" w:rsidRDefault="008025B5" w:rsidP="00940A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there any unnecessary information ‘overload information in this task? </w:t>
      </w:r>
      <w:r w:rsidRPr="00595159">
        <w:rPr>
          <w:rFonts w:ascii="Times New Roman" w:hAnsi="Times New Roman" w:cs="Times New Roman"/>
          <w:b/>
          <w:sz w:val="24"/>
          <w:szCs w:val="24"/>
        </w:rPr>
        <w:t>YES</w:t>
      </w:r>
    </w:p>
    <w:p w:rsidR="00EC1DE1" w:rsidRPr="00595159" w:rsidRDefault="00EC1DE1" w:rsidP="00940A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this cost are unknown /untraceable or too high?  </w:t>
      </w:r>
      <w:r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EC1DE1" w:rsidRPr="00595159" w:rsidRDefault="00EC1DE1" w:rsidP="00940A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it necessary to store </w:t>
      </w:r>
      <w:r w:rsidR="008025B5" w:rsidRPr="00595159">
        <w:rPr>
          <w:rFonts w:ascii="Times New Roman" w:hAnsi="Times New Roman" w:cs="Times New Roman"/>
          <w:sz w:val="24"/>
          <w:szCs w:val="24"/>
        </w:rPr>
        <w:t>this problem</w:t>
      </w:r>
      <w:r w:rsidRPr="00595159">
        <w:rPr>
          <w:rFonts w:ascii="Times New Roman" w:hAnsi="Times New Roman" w:cs="Times New Roman"/>
          <w:sz w:val="24"/>
          <w:szCs w:val="24"/>
        </w:rPr>
        <w:t xml:space="preserve"> in security? </w:t>
      </w:r>
      <w:r w:rsidR="008025B5" w:rsidRPr="00595159">
        <w:rPr>
          <w:rFonts w:ascii="Times New Roman" w:hAnsi="Times New Roman" w:cs="Times New Roman"/>
          <w:b/>
          <w:sz w:val="24"/>
          <w:szCs w:val="24"/>
        </w:rPr>
        <w:t>NO</w:t>
      </w:r>
      <w:r w:rsidRPr="00595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DE1" w:rsidRPr="00595159" w:rsidRDefault="00EC1DE1" w:rsidP="00940A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>Is this process occurring errors?</w:t>
      </w:r>
      <w:r w:rsidRPr="00595159">
        <w:rPr>
          <w:rFonts w:ascii="Times New Roman" w:hAnsi="Times New Roman" w:cs="Times New Roman"/>
          <w:b/>
          <w:sz w:val="24"/>
          <w:szCs w:val="24"/>
        </w:rPr>
        <w:t xml:space="preserve"> Yes by Employee</w:t>
      </w:r>
    </w:p>
    <w:p w:rsidR="00EC1DE1" w:rsidRPr="00595159" w:rsidRDefault="00EC1DE1" w:rsidP="00940A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it taking information about </w:t>
      </w:r>
      <w:r w:rsidR="008025B5" w:rsidRPr="00595159">
        <w:rPr>
          <w:rFonts w:ascii="Times New Roman" w:hAnsi="Times New Roman" w:cs="Times New Roman"/>
          <w:sz w:val="24"/>
          <w:szCs w:val="24"/>
        </w:rPr>
        <w:t>this</w:t>
      </w:r>
      <w:r w:rsidRPr="00595159">
        <w:rPr>
          <w:rFonts w:ascii="Times New Roman" w:hAnsi="Times New Roman" w:cs="Times New Roman"/>
          <w:sz w:val="24"/>
          <w:szCs w:val="24"/>
        </w:rPr>
        <w:t xml:space="preserve"> is the waste of time?  </w:t>
      </w:r>
      <w:r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EC1DE1" w:rsidRPr="00595159" w:rsidRDefault="00EC1DE1" w:rsidP="00940A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95159">
        <w:rPr>
          <w:rFonts w:ascii="Times New Roman" w:hAnsi="Times New Roman" w:cs="Times New Roman"/>
          <w:sz w:val="24"/>
          <w:szCs w:val="24"/>
        </w:rPr>
        <w:t xml:space="preserve">Is effort are required for this task?  </w:t>
      </w:r>
      <w:r w:rsidRPr="00595159">
        <w:rPr>
          <w:rFonts w:ascii="Times New Roman" w:hAnsi="Times New Roman" w:cs="Times New Roman"/>
          <w:b/>
          <w:sz w:val="24"/>
          <w:szCs w:val="24"/>
        </w:rPr>
        <w:t>NO</w:t>
      </w:r>
    </w:p>
    <w:p w:rsidR="00EC1DE1" w:rsidRPr="00595159" w:rsidRDefault="00EC1DE1" w:rsidP="00940A1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is process provides incorrect information? </w:t>
      </w:r>
      <w:r w:rsidRPr="00595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S for sometimes</w:t>
      </w:r>
    </w:p>
    <w:p w:rsidR="00940A12" w:rsidRDefault="00940A12" w:rsidP="00940A12">
      <w:pPr>
        <w:pStyle w:val="ListParagraph"/>
        <w:rPr>
          <w:rFonts w:ascii="Times New Roman" w:hAnsi="Times New Roman" w:cs="Times New Roman"/>
        </w:rPr>
      </w:pPr>
    </w:p>
    <w:p w:rsidR="006E0DC1" w:rsidRDefault="006E0DC1" w:rsidP="00940A12">
      <w:pPr>
        <w:pStyle w:val="ListParagraph"/>
        <w:rPr>
          <w:rFonts w:ascii="Times New Roman" w:hAnsi="Times New Roman" w:cs="Times New Roman"/>
        </w:rPr>
      </w:pPr>
    </w:p>
    <w:p w:rsidR="006E0DC1" w:rsidRPr="00940A12" w:rsidRDefault="006E0DC1" w:rsidP="00940A12">
      <w:pPr>
        <w:pStyle w:val="ListParagraph"/>
        <w:rPr>
          <w:rFonts w:ascii="Times New Roman" w:hAnsi="Times New Roman" w:cs="Times New Roman"/>
        </w:rPr>
      </w:pPr>
    </w:p>
    <w:p w:rsidR="005844EE" w:rsidRPr="00940A12" w:rsidRDefault="002D766C" w:rsidP="002D7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D22283">
        <w:rPr>
          <w:rFonts w:ascii="Times New Roman" w:hAnsi="Times New Roman" w:cs="Times New Roman"/>
          <w:b/>
          <w:sz w:val="28"/>
        </w:rPr>
        <w:t>Checking service available</w:t>
      </w:r>
    </w:p>
    <w:p w:rsidR="00940A12" w:rsidRPr="00430972" w:rsidRDefault="00940A12" w:rsidP="004309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30972">
        <w:rPr>
          <w:rFonts w:ascii="Times New Roman" w:hAnsi="Times New Roman" w:cs="Times New Roman"/>
          <w:sz w:val="24"/>
          <w:szCs w:val="24"/>
        </w:rPr>
        <w:t>Is there are required to check that service is available or not?</w:t>
      </w:r>
      <w:r w:rsidRPr="00430972">
        <w:rPr>
          <w:rFonts w:ascii="Times New Roman" w:hAnsi="Times New Roman" w:cs="Times New Roman"/>
          <w:b/>
          <w:sz w:val="24"/>
          <w:szCs w:val="24"/>
        </w:rPr>
        <w:t xml:space="preserve"> YES</w:t>
      </w:r>
    </w:p>
    <w:p w:rsidR="00940A12" w:rsidRPr="00430972" w:rsidRDefault="00940A12" w:rsidP="004309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30972">
        <w:rPr>
          <w:rFonts w:ascii="Times New Roman" w:hAnsi="Times New Roman" w:cs="Times New Roman"/>
          <w:sz w:val="24"/>
          <w:szCs w:val="24"/>
        </w:rPr>
        <w:t>Is this process occurring errors?</w:t>
      </w:r>
      <w:r w:rsidRPr="00430972">
        <w:rPr>
          <w:rFonts w:ascii="Times New Roman" w:hAnsi="Times New Roman" w:cs="Times New Roman"/>
          <w:b/>
          <w:sz w:val="24"/>
          <w:szCs w:val="24"/>
        </w:rPr>
        <w:t xml:space="preserve"> Yes by Employee</w:t>
      </w:r>
    </w:p>
    <w:p w:rsidR="00940A12" w:rsidRPr="00430972" w:rsidRDefault="00940A12" w:rsidP="004309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30972">
        <w:rPr>
          <w:rFonts w:ascii="Times New Roman" w:hAnsi="Times New Roman" w:cs="Times New Roman"/>
          <w:sz w:val="24"/>
          <w:szCs w:val="24"/>
        </w:rPr>
        <w:t xml:space="preserve">Is it taking information about this is the waste of time?  </w:t>
      </w:r>
      <w:r w:rsidRPr="00430972">
        <w:rPr>
          <w:rFonts w:ascii="Times New Roman" w:hAnsi="Times New Roman" w:cs="Times New Roman"/>
          <w:b/>
          <w:sz w:val="24"/>
          <w:szCs w:val="24"/>
        </w:rPr>
        <w:t>NO</w:t>
      </w:r>
    </w:p>
    <w:p w:rsidR="00B1216A" w:rsidRDefault="00940A12" w:rsidP="004309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30972">
        <w:rPr>
          <w:rFonts w:ascii="Times New Roman" w:hAnsi="Times New Roman" w:cs="Times New Roman"/>
          <w:sz w:val="24"/>
          <w:szCs w:val="24"/>
        </w:rPr>
        <w:t xml:space="preserve">Is there more information needed in this task? </w:t>
      </w:r>
      <w:r w:rsidRPr="00430972">
        <w:rPr>
          <w:rFonts w:ascii="Times New Roman" w:hAnsi="Times New Roman" w:cs="Times New Roman"/>
          <w:b/>
          <w:sz w:val="24"/>
          <w:szCs w:val="24"/>
        </w:rPr>
        <w:t>Yes (Availability of employee)</w:t>
      </w:r>
    </w:p>
    <w:p w:rsidR="006E0DC1" w:rsidRPr="00430972" w:rsidRDefault="006E0DC1" w:rsidP="006E0DC1">
      <w:pPr>
        <w:pStyle w:val="ListParagraph"/>
        <w:ind w:left="1350"/>
        <w:rPr>
          <w:rFonts w:ascii="Times New Roman" w:hAnsi="Times New Roman" w:cs="Times New Roman"/>
          <w:b/>
          <w:sz w:val="24"/>
          <w:szCs w:val="24"/>
        </w:rPr>
      </w:pPr>
    </w:p>
    <w:p w:rsidR="002D766C" w:rsidRPr="003C3AB7" w:rsidRDefault="002D766C" w:rsidP="002D7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D22283">
        <w:rPr>
          <w:rFonts w:ascii="Times New Roman" w:hAnsi="Times New Roman" w:cs="Times New Roman"/>
          <w:b/>
          <w:sz w:val="28"/>
        </w:rPr>
        <w:t>Part to be fitted</w:t>
      </w:r>
    </w:p>
    <w:p w:rsidR="003C3AB7" w:rsidRDefault="003C3AB7" w:rsidP="005951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ny information is required which parts of the CNG kit to be fitted? </w:t>
      </w:r>
      <w:r w:rsidRPr="003C3AB7">
        <w:rPr>
          <w:rFonts w:ascii="Times New Roman" w:hAnsi="Times New Roman" w:cs="Times New Roman"/>
          <w:b/>
          <w:sz w:val="24"/>
          <w:szCs w:val="24"/>
        </w:rPr>
        <w:t>YES</w:t>
      </w:r>
      <w:r w:rsidRPr="00595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DC1" w:rsidRPr="00595159" w:rsidRDefault="006E0DC1" w:rsidP="006E0DC1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:rsidR="002D766C" w:rsidRPr="00430972" w:rsidRDefault="00430972" w:rsidP="002D7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8"/>
        </w:rPr>
        <w:t>Availability of kit parts</w:t>
      </w:r>
    </w:p>
    <w:p w:rsidR="00430972" w:rsidRPr="00595159" w:rsidRDefault="00430972" w:rsidP="004309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any information is required CNG kit parts which have to be fitted is either available or not? </w:t>
      </w:r>
      <w:r w:rsidRPr="00595159">
        <w:rPr>
          <w:rFonts w:ascii="Times New Roman" w:hAnsi="Times New Roman" w:cs="Times New Roman"/>
          <w:b/>
          <w:sz w:val="24"/>
        </w:rPr>
        <w:t>YES</w:t>
      </w:r>
    </w:p>
    <w:p w:rsidR="00430972" w:rsidRPr="006E0DC1" w:rsidRDefault="00430972" w:rsidP="004309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95159">
        <w:rPr>
          <w:rFonts w:ascii="Times New Roman" w:hAnsi="Times New Roman" w:cs="Times New Roman"/>
          <w:sz w:val="24"/>
        </w:rPr>
        <w:t>Is this process occurring errors?</w:t>
      </w:r>
      <w:r w:rsidRPr="00595159">
        <w:rPr>
          <w:rFonts w:ascii="Times New Roman" w:hAnsi="Times New Roman" w:cs="Times New Roman"/>
          <w:b/>
          <w:sz w:val="24"/>
        </w:rPr>
        <w:t xml:space="preserve"> Yes by Employee</w:t>
      </w:r>
    </w:p>
    <w:p w:rsidR="006E0DC1" w:rsidRPr="00430972" w:rsidRDefault="006E0DC1" w:rsidP="006E0DC1">
      <w:pPr>
        <w:pStyle w:val="ListParagraph"/>
        <w:ind w:left="1350"/>
        <w:rPr>
          <w:rFonts w:ascii="Times New Roman" w:hAnsi="Times New Roman" w:cs="Times New Roman"/>
          <w:sz w:val="28"/>
        </w:rPr>
      </w:pPr>
    </w:p>
    <w:p w:rsidR="00430972" w:rsidRPr="00430972" w:rsidRDefault="00430972" w:rsidP="00430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D22283">
        <w:rPr>
          <w:rFonts w:ascii="Times New Roman" w:hAnsi="Times New Roman" w:cs="Times New Roman"/>
          <w:b/>
          <w:sz w:val="28"/>
        </w:rPr>
        <w:t>Requirement of parts</w:t>
      </w:r>
    </w:p>
    <w:p w:rsidR="00595159" w:rsidRPr="00430972" w:rsidRDefault="00430972" w:rsidP="004309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needed to ask about spare part of vehicle to be required by the customer? </w:t>
      </w:r>
      <w:r w:rsidRPr="00430972">
        <w:rPr>
          <w:rFonts w:ascii="Times New Roman" w:hAnsi="Times New Roman" w:cs="Times New Roman"/>
          <w:b/>
          <w:sz w:val="24"/>
        </w:rPr>
        <w:t>YES</w:t>
      </w:r>
    </w:p>
    <w:p w:rsidR="00430972" w:rsidRPr="006E0DC1" w:rsidRDefault="00430972" w:rsidP="004309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35C57">
        <w:rPr>
          <w:rFonts w:ascii="Times New Roman" w:hAnsi="Times New Roman" w:cs="Times New Roman"/>
          <w:sz w:val="24"/>
        </w:rPr>
        <w:t xml:space="preserve">Is </w:t>
      </w:r>
      <w:r w:rsidR="00535C57">
        <w:rPr>
          <w:rFonts w:ascii="Times New Roman" w:hAnsi="Times New Roman" w:cs="Times New Roman"/>
          <w:sz w:val="24"/>
        </w:rPr>
        <w:t xml:space="preserve">it check </w:t>
      </w:r>
      <w:r w:rsidRPr="00535C57">
        <w:rPr>
          <w:rFonts w:ascii="Times New Roman" w:hAnsi="Times New Roman" w:cs="Times New Roman"/>
          <w:sz w:val="24"/>
        </w:rPr>
        <w:t>that part is either available or not?</w:t>
      </w:r>
      <w:r w:rsidR="00535C57">
        <w:rPr>
          <w:rFonts w:ascii="Times New Roman" w:hAnsi="Times New Roman" w:cs="Times New Roman"/>
          <w:sz w:val="24"/>
        </w:rPr>
        <w:t xml:space="preserve"> </w:t>
      </w:r>
      <w:r w:rsidR="00535C57" w:rsidRPr="00535C57">
        <w:rPr>
          <w:rFonts w:ascii="Times New Roman" w:hAnsi="Times New Roman" w:cs="Times New Roman"/>
          <w:b/>
          <w:sz w:val="24"/>
        </w:rPr>
        <w:t>YES</w:t>
      </w:r>
    </w:p>
    <w:p w:rsidR="006E0DC1" w:rsidRPr="00535C57" w:rsidRDefault="006E0DC1" w:rsidP="006E0DC1">
      <w:pPr>
        <w:pStyle w:val="ListParagraph"/>
        <w:ind w:left="1350"/>
        <w:rPr>
          <w:rFonts w:ascii="Times New Roman" w:hAnsi="Times New Roman" w:cs="Times New Roman"/>
          <w:sz w:val="24"/>
        </w:rPr>
      </w:pPr>
    </w:p>
    <w:p w:rsidR="00535C57" w:rsidRPr="00535C57" w:rsidRDefault="002D766C" w:rsidP="00535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t>Ask about fitting</w:t>
      </w:r>
    </w:p>
    <w:p w:rsidR="00535C57" w:rsidRPr="006E0DC1" w:rsidRDefault="00535C57" w:rsidP="00535C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 to ask required spare part of vehicle to be fitted or not? </w:t>
      </w:r>
      <w:r>
        <w:rPr>
          <w:rFonts w:ascii="Times New Roman" w:hAnsi="Times New Roman" w:cs="Times New Roman"/>
          <w:b/>
          <w:sz w:val="24"/>
        </w:rPr>
        <w:t>YES</w:t>
      </w:r>
    </w:p>
    <w:p w:rsidR="006E0DC1" w:rsidRPr="00535C57" w:rsidRDefault="006E0DC1" w:rsidP="006E0DC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2D766C" w:rsidRPr="00535C57" w:rsidRDefault="002D766C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t>Ask about workers</w:t>
      </w:r>
    </w:p>
    <w:p w:rsidR="00535C57" w:rsidRDefault="00535C57" w:rsidP="006E0D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 to ask worker that he is able to repairing a vehicle? </w:t>
      </w:r>
      <w:r>
        <w:rPr>
          <w:rFonts w:ascii="Times New Roman" w:hAnsi="Times New Roman" w:cs="Times New Roman"/>
          <w:b/>
          <w:sz w:val="24"/>
        </w:rPr>
        <w:t xml:space="preserve">YES </w:t>
      </w:r>
      <w:r>
        <w:rPr>
          <w:rFonts w:ascii="Times New Roman" w:hAnsi="Times New Roman" w:cs="Times New Roman"/>
          <w:sz w:val="24"/>
        </w:rPr>
        <w:t xml:space="preserve"> </w:t>
      </w:r>
    </w:p>
    <w:p w:rsidR="006E0DC1" w:rsidRPr="006E0DC1" w:rsidRDefault="006E0DC1" w:rsidP="006E0DC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2D766C" w:rsidRPr="006E0DC1" w:rsidRDefault="002D766C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t>Checking stock</w:t>
      </w:r>
    </w:p>
    <w:p w:rsidR="006E0DC1" w:rsidRPr="006E0DC1" w:rsidRDefault="006E0DC1" w:rsidP="006E0D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it require to checking stock when retailer or wholesaler while selling?</w:t>
      </w:r>
      <w:r>
        <w:rPr>
          <w:rFonts w:ascii="Times New Roman" w:hAnsi="Times New Roman" w:cs="Times New Roman"/>
          <w:b/>
          <w:sz w:val="24"/>
        </w:rPr>
        <w:t xml:space="preserve"> YES</w:t>
      </w:r>
    </w:p>
    <w:p w:rsidR="006E0DC1" w:rsidRDefault="006E0DC1" w:rsidP="006E0D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s it the waste of time? </w:t>
      </w:r>
      <w:r w:rsidRPr="006E0DC1">
        <w:rPr>
          <w:rFonts w:ascii="Times New Roman" w:hAnsi="Times New Roman" w:cs="Times New Roman"/>
          <w:b/>
          <w:sz w:val="24"/>
        </w:rPr>
        <w:t>Yes</w:t>
      </w:r>
    </w:p>
    <w:p w:rsidR="006E0DC1" w:rsidRPr="006E0DC1" w:rsidRDefault="006E0DC1" w:rsidP="006E0D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595159">
        <w:rPr>
          <w:rFonts w:ascii="Times New Roman" w:hAnsi="Times New Roman" w:cs="Times New Roman"/>
          <w:sz w:val="24"/>
        </w:rPr>
        <w:t>Is this process occurring errors?</w:t>
      </w:r>
      <w:r w:rsidRPr="00595159">
        <w:rPr>
          <w:rFonts w:ascii="Times New Roman" w:hAnsi="Times New Roman" w:cs="Times New Roman"/>
          <w:b/>
          <w:sz w:val="24"/>
        </w:rPr>
        <w:t xml:space="preserve"> Yes by Employee</w:t>
      </w:r>
    </w:p>
    <w:p w:rsidR="006E0DC1" w:rsidRPr="006E0DC1" w:rsidRDefault="006E0DC1" w:rsidP="006E0DC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2D766C" w:rsidRPr="00407761" w:rsidRDefault="002D766C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t>Payment method</w:t>
      </w:r>
    </w:p>
    <w:p w:rsidR="00407761" w:rsidRPr="00407761" w:rsidRDefault="00407761" w:rsidP="004077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 to ask customer in which payment method he will choose? </w:t>
      </w:r>
      <w:r>
        <w:rPr>
          <w:rFonts w:ascii="Times New Roman" w:hAnsi="Times New Roman" w:cs="Times New Roman"/>
          <w:b/>
          <w:sz w:val="24"/>
        </w:rPr>
        <w:t>YES</w:t>
      </w:r>
    </w:p>
    <w:p w:rsidR="00407761" w:rsidRPr="00407761" w:rsidRDefault="00407761" w:rsidP="004077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privacy is required to this process? </w:t>
      </w:r>
      <w:r>
        <w:rPr>
          <w:rFonts w:ascii="Times New Roman" w:hAnsi="Times New Roman" w:cs="Times New Roman"/>
          <w:b/>
          <w:sz w:val="24"/>
        </w:rPr>
        <w:t>YES</w:t>
      </w:r>
    </w:p>
    <w:p w:rsidR="00407761" w:rsidRPr="00407761" w:rsidRDefault="00407761" w:rsidP="004077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cost effective? </w:t>
      </w:r>
      <w:r>
        <w:rPr>
          <w:rFonts w:ascii="Times New Roman" w:hAnsi="Times New Roman" w:cs="Times New Roman"/>
          <w:b/>
          <w:sz w:val="24"/>
        </w:rPr>
        <w:t>NO</w:t>
      </w:r>
    </w:p>
    <w:p w:rsidR="00407761" w:rsidRPr="00407761" w:rsidRDefault="00407761" w:rsidP="004077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take less time? </w:t>
      </w:r>
      <w:r>
        <w:rPr>
          <w:rFonts w:ascii="Times New Roman" w:hAnsi="Times New Roman" w:cs="Times New Roman"/>
          <w:b/>
          <w:sz w:val="24"/>
        </w:rPr>
        <w:t>NO</w:t>
      </w:r>
    </w:p>
    <w:p w:rsidR="00407761" w:rsidRPr="00407761" w:rsidRDefault="00407761" w:rsidP="0040776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2D766C" w:rsidRPr="00EA37AF" w:rsidRDefault="002D766C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lastRenderedPageBreak/>
        <w:t>Checking validation</w:t>
      </w:r>
      <w:r w:rsidR="00407761">
        <w:rPr>
          <w:rFonts w:ascii="Times New Roman" w:hAnsi="Times New Roman" w:cs="Times New Roman"/>
          <w:b/>
          <w:sz w:val="28"/>
        </w:rPr>
        <w:t xml:space="preserve"> of Cheque</w:t>
      </w:r>
    </w:p>
    <w:p w:rsidR="00EA37AF" w:rsidRPr="00EA37AF" w:rsidRDefault="00EA37AF" w:rsidP="00EA37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d to check either cheque is valid or not? </w:t>
      </w:r>
      <w:r>
        <w:rPr>
          <w:rFonts w:ascii="Times New Roman" w:hAnsi="Times New Roman" w:cs="Times New Roman"/>
          <w:b/>
          <w:sz w:val="24"/>
        </w:rPr>
        <w:t xml:space="preserve">YES </w:t>
      </w:r>
    </w:p>
    <w:p w:rsidR="00EA37AF" w:rsidRPr="00EA37AF" w:rsidRDefault="00EA37AF" w:rsidP="00EA37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 more time? </w:t>
      </w:r>
      <w:r>
        <w:rPr>
          <w:rFonts w:ascii="Times New Roman" w:hAnsi="Times New Roman" w:cs="Times New Roman"/>
          <w:b/>
          <w:sz w:val="24"/>
        </w:rPr>
        <w:t>YES</w:t>
      </w:r>
    </w:p>
    <w:p w:rsidR="00EA37AF" w:rsidRPr="00EA37AF" w:rsidRDefault="00EA37AF" w:rsidP="00EA37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cost effective? </w:t>
      </w:r>
      <w:r>
        <w:rPr>
          <w:rFonts w:ascii="Times New Roman" w:hAnsi="Times New Roman" w:cs="Times New Roman"/>
          <w:b/>
          <w:sz w:val="24"/>
        </w:rPr>
        <w:t>YES</w:t>
      </w:r>
    </w:p>
    <w:p w:rsidR="00EA37AF" w:rsidRPr="003361EA" w:rsidRDefault="00EA37AF" w:rsidP="00EA37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information required security? </w:t>
      </w:r>
      <w:r>
        <w:rPr>
          <w:rFonts w:ascii="Times New Roman" w:hAnsi="Times New Roman" w:cs="Times New Roman"/>
          <w:b/>
          <w:sz w:val="24"/>
        </w:rPr>
        <w:t>YES</w:t>
      </w:r>
    </w:p>
    <w:p w:rsidR="003361EA" w:rsidRPr="003361EA" w:rsidRDefault="003361EA" w:rsidP="00EA37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produce reliable result? </w:t>
      </w:r>
      <w:r>
        <w:rPr>
          <w:rFonts w:ascii="Times New Roman" w:hAnsi="Times New Roman" w:cs="Times New Roman"/>
          <w:b/>
          <w:sz w:val="24"/>
        </w:rPr>
        <w:t>YES</w:t>
      </w:r>
    </w:p>
    <w:p w:rsidR="003361EA" w:rsidRPr="00EA37AF" w:rsidRDefault="003361EA" w:rsidP="003361E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2D766C" w:rsidRPr="003361EA" w:rsidRDefault="002D766C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t>Checking account number</w:t>
      </w:r>
    </w:p>
    <w:p w:rsidR="003361EA" w:rsidRPr="00EA37AF" w:rsidRDefault="003361EA" w:rsidP="003361E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d to check either account no is valid or not? </w:t>
      </w:r>
      <w:r>
        <w:rPr>
          <w:rFonts w:ascii="Times New Roman" w:hAnsi="Times New Roman" w:cs="Times New Roman"/>
          <w:b/>
          <w:sz w:val="24"/>
        </w:rPr>
        <w:t xml:space="preserve">YES </w:t>
      </w:r>
    </w:p>
    <w:p w:rsidR="003361EA" w:rsidRPr="00EA37AF" w:rsidRDefault="003361EA" w:rsidP="003361E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 more time? </w:t>
      </w:r>
      <w:r>
        <w:rPr>
          <w:rFonts w:ascii="Times New Roman" w:hAnsi="Times New Roman" w:cs="Times New Roman"/>
          <w:b/>
          <w:sz w:val="24"/>
        </w:rPr>
        <w:t>YES</w:t>
      </w:r>
    </w:p>
    <w:p w:rsidR="003361EA" w:rsidRPr="00EA37AF" w:rsidRDefault="003361EA" w:rsidP="003361E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cost effective? </w:t>
      </w:r>
      <w:r>
        <w:rPr>
          <w:rFonts w:ascii="Times New Roman" w:hAnsi="Times New Roman" w:cs="Times New Roman"/>
          <w:b/>
          <w:sz w:val="24"/>
        </w:rPr>
        <w:t>YES</w:t>
      </w:r>
    </w:p>
    <w:p w:rsidR="003361EA" w:rsidRPr="003361EA" w:rsidRDefault="003361EA" w:rsidP="003361E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information required security? </w:t>
      </w:r>
      <w:r>
        <w:rPr>
          <w:rFonts w:ascii="Times New Roman" w:hAnsi="Times New Roman" w:cs="Times New Roman"/>
          <w:b/>
          <w:sz w:val="24"/>
        </w:rPr>
        <w:t>YES</w:t>
      </w:r>
    </w:p>
    <w:p w:rsidR="003361EA" w:rsidRPr="003361EA" w:rsidRDefault="003361EA" w:rsidP="003361E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produce reliable result? </w:t>
      </w:r>
      <w:r>
        <w:rPr>
          <w:rFonts w:ascii="Times New Roman" w:hAnsi="Times New Roman" w:cs="Times New Roman"/>
          <w:b/>
          <w:sz w:val="24"/>
        </w:rPr>
        <w:t>YES</w:t>
      </w:r>
    </w:p>
    <w:p w:rsidR="003361EA" w:rsidRPr="003361EA" w:rsidRDefault="003361EA" w:rsidP="003361EA">
      <w:pPr>
        <w:pStyle w:val="ListParagraph"/>
        <w:rPr>
          <w:rFonts w:ascii="Times New Roman" w:hAnsi="Times New Roman" w:cs="Times New Roman"/>
          <w:sz w:val="24"/>
        </w:rPr>
      </w:pPr>
    </w:p>
    <w:p w:rsidR="002D766C" w:rsidRPr="003361EA" w:rsidRDefault="003361EA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8"/>
        </w:rPr>
        <w:t>P</w:t>
      </w:r>
      <w:r w:rsidR="002D766C" w:rsidRPr="00EC1DE1">
        <w:rPr>
          <w:rFonts w:ascii="Times New Roman" w:hAnsi="Times New Roman" w:cs="Times New Roman"/>
          <w:b/>
          <w:sz w:val="28"/>
        </w:rPr>
        <w:t>ayment completion</w:t>
      </w:r>
    </w:p>
    <w:p w:rsidR="003361EA" w:rsidRPr="003361EA" w:rsidRDefault="003361EA" w:rsidP="003361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d less time to payment completion process? </w:t>
      </w:r>
      <w:r>
        <w:rPr>
          <w:rFonts w:ascii="Times New Roman" w:hAnsi="Times New Roman" w:cs="Times New Roman"/>
          <w:b/>
          <w:sz w:val="24"/>
        </w:rPr>
        <w:t>NO</w:t>
      </w:r>
    </w:p>
    <w:p w:rsidR="003361EA" w:rsidRPr="003361EA" w:rsidRDefault="003361EA" w:rsidP="003361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this process form accurate result? </w:t>
      </w:r>
      <w:r>
        <w:rPr>
          <w:rFonts w:ascii="Times New Roman" w:hAnsi="Times New Roman" w:cs="Times New Roman"/>
          <w:b/>
          <w:sz w:val="24"/>
        </w:rPr>
        <w:t>YES</w:t>
      </w:r>
    </w:p>
    <w:p w:rsidR="003361EA" w:rsidRPr="003361EA" w:rsidRDefault="003361EA" w:rsidP="003361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effort is required for this process? </w:t>
      </w:r>
      <w:r>
        <w:rPr>
          <w:rFonts w:ascii="Times New Roman" w:hAnsi="Times New Roman" w:cs="Times New Roman"/>
          <w:b/>
          <w:sz w:val="24"/>
        </w:rPr>
        <w:t>YES</w:t>
      </w:r>
    </w:p>
    <w:p w:rsidR="003361EA" w:rsidRPr="003361EA" w:rsidRDefault="003361EA" w:rsidP="003361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form an error? </w:t>
      </w:r>
      <w:r>
        <w:rPr>
          <w:rFonts w:ascii="Times New Roman" w:hAnsi="Times New Roman" w:cs="Times New Roman"/>
          <w:b/>
          <w:sz w:val="24"/>
        </w:rPr>
        <w:t>YES in some times</w:t>
      </w:r>
    </w:p>
    <w:p w:rsidR="003361EA" w:rsidRPr="003361EA" w:rsidRDefault="003361EA" w:rsidP="003361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361EA">
        <w:rPr>
          <w:rFonts w:ascii="Times New Roman" w:hAnsi="Times New Roman" w:cs="Times New Roman"/>
          <w:sz w:val="24"/>
        </w:rPr>
        <w:t>Is it cost effective?</w:t>
      </w:r>
      <w:r>
        <w:rPr>
          <w:rFonts w:ascii="Times New Roman" w:hAnsi="Times New Roman" w:cs="Times New Roman"/>
          <w:b/>
          <w:sz w:val="24"/>
        </w:rPr>
        <w:t xml:space="preserve"> NO</w:t>
      </w:r>
    </w:p>
    <w:p w:rsidR="002D766C" w:rsidRPr="00962FB6" w:rsidRDefault="002D766C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t>Recording in finance software</w:t>
      </w:r>
    </w:p>
    <w:p w:rsidR="00962FB6" w:rsidRPr="00000D83" w:rsidRDefault="00962FB6" w:rsidP="00000D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record are stored in files or database?  </w:t>
      </w:r>
      <w:r w:rsidRPr="00000D83">
        <w:rPr>
          <w:rFonts w:ascii="Times New Roman" w:hAnsi="Times New Roman" w:cs="Times New Roman"/>
          <w:b/>
          <w:sz w:val="24"/>
        </w:rPr>
        <w:t>YES</w:t>
      </w:r>
    </w:p>
    <w:p w:rsidR="00962FB6" w:rsidRPr="00000D83" w:rsidRDefault="00962FB6" w:rsidP="00000D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errors are occurring in this software? </w:t>
      </w:r>
      <w:r w:rsidRPr="00000D83">
        <w:rPr>
          <w:rFonts w:ascii="Times New Roman" w:hAnsi="Times New Roman" w:cs="Times New Roman"/>
          <w:b/>
          <w:sz w:val="24"/>
        </w:rPr>
        <w:t>YES</w:t>
      </w:r>
    </w:p>
    <w:p w:rsidR="00962FB6" w:rsidRPr="00000D83" w:rsidRDefault="00962FB6" w:rsidP="00000D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>Is privacy is required to record data in this software?</w:t>
      </w:r>
      <w:r w:rsidRPr="00000D83">
        <w:rPr>
          <w:rFonts w:ascii="Times New Roman" w:hAnsi="Times New Roman" w:cs="Times New Roman"/>
          <w:b/>
          <w:sz w:val="24"/>
        </w:rPr>
        <w:t xml:space="preserve"> YES</w:t>
      </w:r>
    </w:p>
    <w:p w:rsidR="00000D83" w:rsidRPr="00000D83" w:rsidRDefault="00000D83" w:rsidP="00000D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record data is long lasting? </w:t>
      </w:r>
      <w:r w:rsidRPr="00000D83">
        <w:rPr>
          <w:rFonts w:ascii="Times New Roman" w:hAnsi="Times New Roman" w:cs="Times New Roman"/>
          <w:b/>
          <w:sz w:val="24"/>
        </w:rPr>
        <w:t>NO</w:t>
      </w:r>
    </w:p>
    <w:p w:rsidR="00962FB6" w:rsidRPr="00000D83" w:rsidRDefault="00962FB6" w:rsidP="00000D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it provide accurate result? </w:t>
      </w:r>
      <w:r w:rsidRPr="00000D83">
        <w:rPr>
          <w:rFonts w:ascii="Times New Roman" w:hAnsi="Times New Roman" w:cs="Times New Roman"/>
          <w:b/>
          <w:sz w:val="24"/>
        </w:rPr>
        <w:t>YES</w:t>
      </w:r>
    </w:p>
    <w:p w:rsidR="00000D83" w:rsidRPr="00000D83" w:rsidRDefault="00000D83" w:rsidP="00000D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any effort required? </w:t>
      </w:r>
      <w:r w:rsidRPr="00000D83">
        <w:rPr>
          <w:rFonts w:ascii="Times New Roman" w:hAnsi="Times New Roman" w:cs="Times New Roman"/>
          <w:b/>
          <w:sz w:val="24"/>
        </w:rPr>
        <w:t xml:space="preserve">YES </w:t>
      </w:r>
    </w:p>
    <w:p w:rsidR="00000D83" w:rsidRPr="00000D83" w:rsidRDefault="00000D83" w:rsidP="00000D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record waste of time by typing or copied? </w:t>
      </w:r>
      <w:r w:rsidRPr="00000D83">
        <w:rPr>
          <w:rFonts w:ascii="Times New Roman" w:hAnsi="Times New Roman" w:cs="Times New Roman"/>
          <w:b/>
          <w:sz w:val="24"/>
        </w:rPr>
        <w:t>YES</w:t>
      </w:r>
    </w:p>
    <w:p w:rsidR="002D766C" w:rsidRPr="00000D83" w:rsidRDefault="002D766C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t>Recording in customer software</w:t>
      </w:r>
    </w:p>
    <w:p w:rsidR="00000D83" w:rsidRDefault="00000D83" w:rsidP="00000D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record are stored in files or database?  </w:t>
      </w:r>
      <w:r w:rsidRPr="00000D83">
        <w:rPr>
          <w:rFonts w:ascii="Times New Roman" w:hAnsi="Times New Roman" w:cs="Times New Roman"/>
          <w:b/>
          <w:sz w:val="24"/>
        </w:rPr>
        <w:t>YES</w:t>
      </w:r>
    </w:p>
    <w:p w:rsidR="00000D83" w:rsidRPr="00000D83" w:rsidRDefault="00000D83" w:rsidP="00000D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errors are occurring in this software? </w:t>
      </w:r>
      <w:r w:rsidRPr="00000D83">
        <w:rPr>
          <w:rFonts w:ascii="Times New Roman" w:hAnsi="Times New Roman" w:cs="Times New Roman"/>
          <w:b/>
          <w:sz w:val="24"/>
        </w:rPr>
        <w:t>YES</w:t>
      </w:r>
    </w:p>
    <w:p w:rsidR="00000D83" w:rsidRPr="00000D83" w:rsidRDefault="00000D83" w:rsidP="00000D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>Is privacy is required to record data in this software?</w:t>
      </w:r>
      <w:r w:rsidRPr="00000D83">
        <w:rPr>
          <w:rFonts w:ascii="Times New Roman" w:hAnsi="Times New Roman" w:cs="Times New Roman"/>
          <w:b/>
          <w:sz w:val="24"/>
        </w:rPr>
        <w:t xml:space="preserve"> YES</w:t>
      </w:r>
    </w:p>
    <w:p w:rsidR="00000D83" w:rsidRPr="00000D83" w:rsidRDefault="00000D83" w:rsidP="00000D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record data is long lasting? </w:t>
      </w:r>
      <w:r w:rsidRPr="00000D83">
        <w:rPr>
          <w:rFonts w:ascii="Times New Roman" w:hAnsi="Times New Roman" w:cs="Times New Roman"/>
          <w:b/>
          <w:sz w:val="24"/>
        </w:rPr>
        <w:t>NO</w:t>
      </w:r>
    </w:p>
    <w:p w:rsidR="00000D83" w:rsidRPr="00000D83" w:rsidRDefault="00000D83" w:rsidP="00000D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it provide accurate result? </w:t>
      </w:r>
      <w:r w:rsidRPr="00000D83">
        <w:rPr>
          <w:rFonts w:ascii="Times New Roman" w:hAnsi="Times New Roman" w:cs="Times New Roman"/>
          <w:b/>
          <w:sz w:val="24"/>
        </w:rPr>
        <w:t>YES</w:t>
      </w:r>
    </w:p>
    <w:p w:rsidR="00000D83" w:rsidRPr="00151D1E" w:rsidRDefault="00000D83" w:rsidP="00000D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0D83">
        <w:rPr>
          <w:rFonts w:ascii="Times New Roman" w:hAnsi="Times New Roman" w:cs="Times New Roman"/>
          <w:sz w:val="24"/>
        </w:rPr>
        <w:t xml:space="preserve">Is record waste of time by typing or copied? </w:t>
      </w:r>
      <w:r w:rsidRPr="00000D83">
        <w:rPr>
          <w:rFonts w:ascii="Times New Roman" w:hAnsi="Times New Roman" w:cs="Times New Roman"/>
          <w:b/>
          <w:sz w:val="24"/>
        </w:rPr>
        <w:t>YES</w:t>
      </w:r>
    </w:p>
    <w:p w:rsidR="00151D1E" w:rsidRPr="00151D1E" w:rsidRDefault="00151D1E" w:rsidP="00151D1E">
      <w:pPr>
        <w:rPr>
          <w:rFonts w:ascii="Times New Roman" w:hAnsi="Times New Roman" w:cs="Times New Roman"/>
          <w:sz w:val="24"/>
        </w:rPr>
      </w:pPr>
    </w:p>
    <w:p w:rsidR="00000D83" w:rsidRPr="00000D83" w:rsidRDefault="00000D83" w:rsidP="00000D83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2D766C" w:rsidRPr="009406D7" w:rsidRDefault="00520B20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lastRenderedPageBreak/>
        <w:t xml:space="preserve">Published </w:t>
      </w:r>
      <w:r w:rsidR="002D766C" w:rsidRPr="00EC1DE1">
        <w:rPr>
          <w:rFonts w:ascii="Times New Roman" w:hAnsi="Times New Roman" w:cs="Times New Roman"/>
          <w:b/>
          <w:sz w:val="28"/>
        </w:rPr>
        <w:t>receipt</w:t>
      </w:r>
    </w:p>
    <w:p w:rsidR="00151D1E" w:rsidRDefault="00151D1E" w:rsidP="00151D1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published the receipt is necessary to be given to customer through software?  </w:t>
      </w:r>
    </w:p>
    <w:p w:rsidR="00151D1E" w:rsidRPr="00151D1E" w:rsidRDefault="00151D1E" w:rsidP="00151D1E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YES </w:t>
      </w:r>
    </w:p>
    <w:p w:rsidR="00151D1E" w:rsidRDefault="00151D1E" w:rsidP="00151D1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 more time? </w:t>
      </w:r>
      <w:r w:rsidRPr="00151D1E">
        <w:rPr>
          <w:rFonts w:ascii="Times New Roman" w:hAnsi="Times New Roman" w:cs="Times New Roman"/>
          <w:b/>
          <w:sz w:val="24"/>
        </w:rPr>
        <w:t>Yes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151D1E" w:rsidRPr="00151D1E" w:rsidRDefault="00151D1E" w:rsidP="00151D1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cost effective?  </w:t>
      </w:r>
      <w:r w:rsidRPr="00151D1E">
        <w:rPr>
          <w:rFonts w:ascii="Times New Roman" w:hAnsi="Times New Roman" w:cs="Times New Roman"/>
          <w:b/>
          <w:sz w:val="24"/>
        </w:rPr>
        <w:t>Yes</w:t>
      </w:r>
    </w:p>
    <w:p w:rsidR="00151D1E" w:rsidRPr="00151D1E" w:rsidRDefault="00151D1E" w:rsidP="00151D1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520B20" w:rsidRPr="00151D1E" w:rsidRDefault="00520B20" w:rsidP="00EC1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</w:rPr>
      </w:pPr>
      <w:r w:rsidRPr="00EC1DE1">
        <w:rPr>
          <w:rFonts w:ascii="Times New Roman" w:hAnsi="Times New Roman" w:cs="Times New Roman"/>
          <w:b/>
          <w:sz w:val="28"/>
        </w:rPr>
        <w:t>To feedback/review</w:t>
      </w:r>
    </w:p>
    <w:p w:rsidR="00151D1E" w:rsidRPr="00151D1E" w:rsidRDefault="00151D1E" w:rsidP="00151D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it required to get feedback from customer? </w:t>
      </w:r>
      <w:r>
        <w:rPr>
          <w:rFonts w:ascii="Times New Roman" w:hAnsi="Times New Roman" w:cs="Times New Roman"/>
          <w:b/>
          <w:sz w:val="24"/>
        </w:rPr>
        <w:t>YES</w:t>
      </w:r>
    </w:p>
    <w:sectPr w:rsidR="00151D1E" w:rsidRPr="00151D1E" w:rsidSect="00392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B5" w:rsidRDefault="000640B5" w:rsidP="00151D1E">
      <w:pPr>
        <w:spacing w:after="0" w:line="240" w:lineRule="auto"/>
      </w:pPr>
      <w:r>
        <w:separator/>
      </w:r>
    </w:p>
  </w:endnote>
  <w:endnote w:type="continuationSeparator" w:id="0">
    <w:p w:rsidR="000640B5" w:rsidRDefault="000640B5" w:rsidP="0015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03" w:rsidRDefault="003926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03" w:rsidRDefault="003926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03" w:rsidRDefault="00392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B5" w:rsidRDefault="000640B5" w:rsidP="00151D1E">
      <w:pPr>
        <w:spacing w:after="0" w:line="240" w:lineRule="auto"/>
      </w:pPr>
      <w:r>
        <w:separator/>
      </w:r>
    </w:p>
  </w:footnote>
  <w:footnote w:type="continuationSeparator" w:id="0">
    <w:p w:rsidR="000640B5" w:rsidRDefault="000640B5" w:rsidP="0015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03" w:rsidRDefault="003926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941903"/>
      <w:docPartObj>
        <w:docPartGallery w:val="Watermarks"/>
        <w:docPartUnique/>
      </w:docPartObj>
    </w:sdtPr>
    <w:sdtContent>
      <w:p w:rsidR="00392603" w:rsidRDefault="0039260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8101236" o:spid="_x0000_s2049" type="#_x0000_t136" style="position:absolute;margin-left:0;margin-top:0;width:590.3pt;height:69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PIECES FRAMWOR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03" w:rsidRDefault="00392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7EFF"/>
    <w:multiLevelType w:val="hybridMultilevel"/>
    <w:tmpl w:val="B1F20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72F9C"/>
    <w:multiLevelType w:val="hybridMultilevel"/>
    <w:tmpl w:val="57CEF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0A2E75"/>
    <w:multiLevelType w:val="hybridMultilevel"/>
    <w:tmpl w:val="1AE41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2D37620"/>
    <w:multiLevelType w:val="hybridMultilevel"/>
    <w:tmpl w:val="ECF2AF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3D11490"/>
    <w:multiLevelType w:val="hybridMultilevel"/>
    <w:tmpl w:val="2466D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3346"/>
    <w:multiLevelType w:val="hybridMultilevel"/>
    <w:tmpl w:val="88884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3E1CFA"/>
    <w:multiLevelType w:val="hybridMultilevel"/>
    <w:tmpl w:val="A5D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40A6F"/>
    <w:multiLevelType w:val="hybridMultilevel"/>
    <w:tmpl w:val="084A4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A13997"/>
    <w:multiLevelType w:val="hybridMultilevel"/>
    <w:tmpl w:val="4B9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71F20"/>
    <w:multiLevelType w:val="hybridMultilevel"/>
    <w:tmpl w:val="6B38D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845843"/>
    <w:multiLevelType w:val="hybridMultilevel"/>
    <w:tmpl w:val="B240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E3580A"/>
    <w:multiLevelType w:val="hybridMultilevel"/>
    <w:tmpl w:val="6434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E93C38"/>
    <w:multiLevelType w:val="hybridMultilevel"/>
    <w:tmpl w:val="DB88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AF391D"/>
    <w:multiLevelType w:val="hybridMultilevel"/>
    <w:tmpl w:val="DAD4BA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B44135D"/>
    <w:multiLevelType w:val="hybridMultilevel"/>
    <w:tmpl w:val="161EC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3D45EF"/>
    <w:multiLevelType w:val="hybridMultilevel"/>
    <w:tmpl w:val="925A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37B68"/>
    <w:multiLevelType w:val="hybridMultilevel"/>
    <w:tmpl w:val="2852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705D88"/>
    <w:multiLevelType w:val="hybridMultilevel"/>
    <w:tmpl w:val="CB4E1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0660F2"/>
    <w:multiLevelType w:val="hybridMultilevel"/>
    <w:tmpl w:val="BDAAA7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4D141ED"/>
    <w:multiLevelType w:val="hybridMultilevel"/>
    <w:tmpl w:val="EB98D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656FAA"/>
    <w:multiLevelType w:val="hybridMultilevel"/>
    <w:tmpl w:val="3078C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171948"/>
    <w:multiLevelType w:val="hybridMultilevel"/>
    <w:tmpl w:val="33D4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23BDB"/>
    <w:multiLevelType w:val="hybridMultilevel"/>
    <w:tmpl w:val="00761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9203FF"/>
    <w:multiLevelType w:val="hybridMultilevel"/>
    <w:tmpl w:val="20305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30402C"/>
    <w:multiLevelType w:val="hybridMultilevel"/>
    <w:tmpl w:val="1CE01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2"/>
  </w:num>
  <w:num w:numId="5">
    <w:abstractNumId w:val="20"/>
  </w:num>
  <w:num w:numId="6">
    <w:abstractNumId w:val="1"/>
  </w:num>
  <w:num w:numId="7">
    <w:abstractNumId w:val="21"/>
  </w:num>
  <w:num w:numId="8">
    <w:abstractNumId w:val="13"/>
  </w:num>
  <w:num w:numId="9">
    <w:abstractNumId w:val="18"/>
  </w:num>
  <w:num w:numId="10">
    <w:abstractNumId w:val="3"/>
  </w:num>
  <w:num w:numId="11">
    <w:abstractNumId w:val="2"/>
  </w:num>
  <w:num w:numId="12">
    <w:abstractNumId w:val="23"/>
  </w:num>
  <w:num w:numId="13">
    <w:abstractNumId w:val="10"/>
  </w:num>
  <w:num w:numId="14">
    <w:abstractNumId w:val="0"/>
  </w:num>
  <w:num w:numId="15">
    <w:abstractNumId w:val="24"/>
  </w:num>
  <w:num w:numId="16">
    <w:abstractNumId w:val="17"/>
  </w:num>
  <w:num w:numId="17">
    <w:abstractNumId w:val="8"/>
  </w:num>
  <w:num w:numId="18">
    <w:abstractNumId w:val="6"/>
  </w:num>
  <w:num w:numId="19">
    <w:abstractNumId w:val="9"/>
  </w:num>
  <w:num w:numId="20">
    <w:abstractNumId w:val="12"/>
  </w:num>
  <w:num w:numId="21">
    <w:abstractNumId w:val="19"/>
  </w:num>
  <w:num w:numId="22">
    <w:abstractNumId w:val="11"/>
  </w:num>
  <w:num w:numId="23">
    <w:abstractNumId w:val="16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CB"/>
    <w:rsid w:val="00000D83"/>
    <w:rsid w:val="000640B5"/>
    <w:rsid w:val="00151D1E"/>
    <w:rsid w:val="001E6464"/>
    <w:rsid w:val="002D766C"/>
    <w:rsid w:val="003361EA"/>
    <w:rsid w:val="00392391"/>
    <w:rsid w:val="00392603"/>
    <w:rsid w:val="003C3AB7"/>
    <w:rsid w:val="00407761"/>
    <w:rsid w:val="00430972"/>
    <w:rsid w:val="00520B20"/>
    <w:rsid w:val="00535C57"/>
    <w:rsid w:val="005844EE"/>
    <w:rsid w:val="00595159"/>
    <w:rsid w:val="005E0A7D"/>
    <w:rsid w:val="006170E4"/>
    <w:rsid w:val="006417EA"/>
    <w:rsid w:val="006E0DC1"/>
    <w:rsid w:val="007D1693"/>
    <w:rsid w:val="008025B5"/>
    <w:rsid w:val="00826ECB"/>
    <w:rsid w:val="008705FD"/>
    <w:rsid w:val="009406D7"/>
    <w:rsid w:val="00940A12"/>
    <w:rsid w:val="00962FB6"/>
    <w:rsid w:val="009B06A4"/>
    <w:rsid w:val="00A74324"/>
    <w:rsid w:val="00B1216A"/>
    <w:rsid w:val="00C92B6E"/>
    <w:rsid w:val="00D22283"/>
    <w:rsid w:val="00E47D94"/>
    <w:rsid w:val="00EA37AF"/>
    <w:rsid w:val="00EB3040"/>
    <w:rsid w:val="00E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6C4EF51-2E20-4DB2-B880-62F67CAB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7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1E"/>
  </w:style>
  <w:style w:type="paragraph" w:styleId="Footer">
    <w:name w:val="footer"/>
    <w:basedOn w:val="Normal"/>
    <w:link w:val="FooterChar"/>
    <w:uiPriority w:val="99"/>
    <w:unhideWhenUsed/>
    <w:rsid w:val="0015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1E"/>
  </w:style>
  <w:style w:type="paragraph" w:styleId="BalloonText">
    <w:name w:val="Balloon Text"/>
    <w:basedOn w:val="Normal"/>
    <w:link w:val="BalloonTextChar"/>
    <w:uiPriority w:val="99"/>
    <w:semiHidden/>
    <w:unhideWhenUsed/>
    <w:rsid w:val="0039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9939-2F75-4F72-93AC-E863FC73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B AHMED</dc:creator>
  <cp:keywords/>
  <dc:description/>
  <cp:lastModifiedBy>SHUAIB AHMED</cp:lastModifiedBy>
  <cp:revision>6</cp:revision>
  <cp:lastPrinted>2019-04-10T02:22:00Z</cp:lastPrinted>
  <dcterms:created xsi:type="dcterms:W3CDTF">2019-04-09T05:46:00Z</dcterms:created>
  <dcterms:modified xsi:type="dcterms:W3CDTF">2019-04-10T02:25:00Z</dcterms:modified>
</cp:coreProperties>
</file>